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AB18B68" w14:textId="77777777" w:rsidR="00C0373E" w:rsidRPr="00C0373E" w:rsidRDefault="00C0373E" w:rsidP="00C0373E">
      <w:pPr>
        <w:jc w:val="center"/>
        <w:rPr>
          <w:b/>
          <w:sz w:val="20"/>
          <w:szCs w:val="20"/>
        </w:rPr>
      </w:pPr>
      <w:r w:rsidRPr="00C0373E">
        <w:rPr>
          <w:b/>
          <w:sz w:val="26"/>
          <w:szCs w:val="20"/>
        </w:rPr>
        <w:object w:dxaOrig="975" w:dyaOrig="1275" w14:anchorId="4FC2A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63.95pt" o:ole="" fillcolor="window">
            <v:imagedata r:id="rId7" o:title=""/>
          </v:shape>
          <o:OLEObject Type="Embed" ProgID="Word.Picture.8" ShapeID="_x0000_i1025" DrawAspect="Content" ObjectID="_1584347040" r:id="rId8"/>
        </w:object>
      </w:r>
    </w:p>
    <w:p w14:paraId="083E14D6" w14:textId="77777777" w:rsidR="00C0373E" w:rsidRPr="00C0373E" w:rsidRDefault="00C0373E" w:rsidP="00C0373E">
      <w:pPr>
        <w:jc w:val="center"/>
        <w:rPr>
          <w:b/>
        </w:rPr>
      </w:pPr>
    </w:p>
    <w:p w14:paraId="50B2198D" w14:textId="77777777" w:rsidR="00C0373E" w:rsidRPr="00C0373E" w:rsidRDefault="00C0373E" w:rsidP="00C0373E">
      <w:pPr>
        <w:jc w:val="center"/>
        <w:rPr>
          <w:b/>
          <w:sz w:val="20"/>
        </w:rPr>
      </w:pPr>
      <w:r w:rsidRPr="00C0373E">
        <w:rPr>
          <w:b/>
          <w:sz w:val="20"/>
        </w:rPr>
        <w:t>МУНИЦИПАЛЬНОЕ ОБРАЗОВАНИЕ «ТОМСКИЙ РАЙОН»</w:t>
      </w:r>
    </w:p>
    <w:p w14:paraId="5B8B1ED2" w14:textId="77777777" w:rsidR="00C0373E" w:rsidRPr="00C0373E" w:rsidRDefault="00C0373E" w:rsidP="00C0373E">
      <w:pPr>
        <w:jc w:val="center"/>
        <w:rPr>
          <w:b/>
          <w:sz w:val="20"/>
        </w:rPr>
      </w:pPr>
    </w:p>
    <w:p w14:paraId="032A4E03" w14:textId="77777777" w:rsidR="00C0373E" w:rsidRPr="00C0373E" w:rsidRDefault="00C0373E" w:rsidP="00C0373E">
      <w:pPr>
        <w:jc w:val="center"/>
        <w:outlineLvl w:val="6"/>
        <w:rPr>
          <w:b/>
          <w:sz w:val="26"/>
          <w:szCs w:val="26"/>
        </w:rPr>
      </w:pPr>
      <w:r w:rsidRPr="00C0373E">
        <w:rPr>
          <w:b/>
          <w:sz w:val="26"/>
          <w:szCs w:val="26"/>
        </w:rPr>
        <w:t>АДМИНИСТРАЦИЯ ТОМСКОГО РАЙОНА</w:t>
      </w:r>
    </w:p>
    <w:p w14:paraId="08FF75E7" w14:textId="77777777" w:rsidR="00C0373E" w:rsidRPr="00C0373E" w:rsidRDefault="00C0373E" w:rsidP="00C0373E">
      <w:pPr>
        <w:jc w:val="center"/>
        <w:rPr>
          <w:sz w:val="20"/>
          <w:szCs w:val="26"/>
        </w:rPr>
      </w:pPr>
    </w:p>
    <w:p w14:paraId="4B5AC3DC" w14:textId="77777777" w:rsidR="00C0373E" w:rsidRPr="00C0373E" w:rsidRDefault="00C0373E" w:rsidP="00C0373E">
      <w:pPr>
        <w:jc w:val="center"/>
        <w:rPr>
          <w:b/>
          <w:sz w:val="26"/>
          <w:szCs w:val="26"/>
        </w:rPr>
      </w:pPr>
      <w:r w:rsidRPr="00C0373E">
        <w:rPr>
          <w:b/>
          <w:sz w:val="26"/>
          <w:szCs w:val="26"/>
        </w:rPr>
        <w:t>РАСПОРЯЖЕНИЕ</w:t>
      </w:r>
    </w:p>
    <w:p w14:paraId="7418AE71" w14:textId="77777777" w:rsidR="00C0373E" w:rsidRPr="00C0373E" w:rsidRDefault="00C0373E" w:rsidP="00C0373E">
      <w:pPr>
        <w:jc w:val="center"/>
        <w:rPr>
          <w:b/>
          <w:sz w:val="26"/>
          <w:szCs w:val="26"/>
        </w:rPr>
      </w:pPr>
    </w:p>
    <w:p w14:paraId="71E92CAB" w14:textId="00DE9009" w:rsidR="00C0373E" w:rsidRPr="00C0373E" w:rsidRDefault="00C0373E" w:rsidP="00C0373E">
      <w:pPr>
        <w:rPr>
          <w:sz w:val="26"/>
          <w:szCs w:val="26"/>
        </w:rPr>
      </w:pPr>
      <w:r w:rsidRPr="00C0373E">
        <w:rPr>
          <w:sz w:val="26"/>
          <w:szCs w:val="26"/>
        </w:rPr>
        <w:t>«</w:t>
      </w:r>
      <w:r w:rsidR="00DB6246">
        <w:rPr>
          <w:sz w:val="26"/>
          <w:szCs w:val="26"/>
        </w:rPr>
        <w:t>27</w:t>
      </w:r>
      <w:r w:rsidRPr="00C0373E">
        <w:rPr>
          <w:sz w:val="26"/>
          <w:szCs w:val="26"/>
        </w:rPr>
        <w:t xml:space="preserve">» </w:t>
      </w:r>
      <w:r w:rsidR="00DB6246">
        <w:rPr>
          <w:sz w:val="26"/>
          <w:szCs w:val="26"/>
        </w:rPr>
        <w:t>03</w:t>
      </w:r>
      <w:r w:rsidRPr="00C0373E">
        <w:rPr>
          <w:sz w:val="26"/>
          <w:szCs w:val="26"/>
        </w:rPr>
        <w:t xml:space="preserve">   20</w:t>
      </w:r>
      <w:r w:rsidR="00DB6246">
        <w:rPr>
          <w:sz w:val="26"/>
          <w:szCs w:val="26"/>
        </w:rPr>
        <w:t>18</w:t>
      </w:r>
      <w:r w:rsidRPr="00C0373E">
        <w:rPr>
          <w:sz w:val="26"/>
          <w:szCs w:val="26"/>
        </w:rPr>
        <w:t xml:space="preserve"> года</w:t>
      </w:r>
      <w:r w:rsidRPr="00C0373E">
        <w:rPr>
          <w:sz w:val="26"/>
          <w:szCs w:val="26"/>
        </w:rPr>
        <w:tab/>
        <w:t xml:space="preserve">                                                                   №</w:t>
      </w:r>
      <w:r w:rsidR="00DB6246">
        <w:rPr>
          <w:sz w:val="26"/>
          <w:szCs w:val="26"/>
        </w:rPr>
        <w:t xml:space="preserve"> 115-П</w:t>
      </w:r>
    </w:p>
    <w:p w14:paraId="196393A2" w14:textId="77777777" w:rsidR="00C0373E" w:rsidRPr="00C0373E" w:rsidRDefault="00C0373E" w:rsidP="00C0373E">
      <w:pPr>
        <w:ind w:right="4675"/>
        <w:jc w:val="both"/>
        <w:rPr>
          <w:sz w:val="26"/>
          <w:szCs w:val="26"/>
        </w:rPr>
      </w:pPr>
    </w:p>
    <w:p w14:paraId="1C237CE7" w14:textId="77777777" w:rsidR="00C0373E" w:rsidRPr="00C0373E" w:rsidRDefault="00C0373E" w:rsidP="00C0373E">
      <w:pPr>
        <w:ind w:right="4675"/>
        <w:jc w:val="both"/>
        <w:rPr>
          <w:sz w:val="26"/>
          <w:szCs w:val="26"/>
        </w:rPr>
      </w:pPr>
      <w:r w:rsidRPr="00C0373E">
        <w:rPr>
          <w:sz w:val="26"/>
          <w:szCs w:val="26"/>
        </w:rPr>
        <w:t>О внесении изменений в распоряжение</w:t>
      </w:r>
    </w:p>
    <w:p w14:paraId="187B7599" w14:textId="77777777" w:rsidR="00C0373E" w:rsidRPr="00C0373E" w:rsidRDefault="00C0373E" w:rsidP="00C0373E">
      <w:pPr>
        <w:ind w:right="4675"/>
        <w:jc w:val="both"/>
        <w:rPr>
          <w:sz w:val="26"/>
          <w:szCs w:val="26"/>
        </w:rPr>
      </w:pPr>
      <w:r w:rsidRPr="00C0373E">
        <w:rPr>
          <w:sz w:val="26"/>
          <w:szCs w:val="26"/>
        </w:rPr>
        <w:t xml:space="preserve">Администрации Томского района </w:t>
      </w:r>
    </w:p>
    <w:p w14:paraId="535B3397" w14:textId="338C8EF6" w:rsidR="00C0373E" w:rsidRPr="00C0373E" w:rsidRDefault="00C0373E" w:rsidP="00C0373E">
      <w:pPr>
        <w:ind w:right="4675"/>
        <w:jc w:val="both"/>
        <w:rPr>
          <w:sz w:val="26"/>
          <w:szCs w:val="26"/>
        </w:rPr>
      </w:pPr>
      <w:r w:rsidRPr="00D5513C">
        <w:rPr>
          <w:sz w:val="26"/>
          <w:szCs w:val="26"/>
        </w:rPr>
        <w:t xml:space="preserve">от </w:t>
      </w:r>
      <w:r w:rsidR="00D5513C" w:rsidRPr="00D5513C">
        <w:rPr>
          <w:sz w:val="26"/>
          <w:szCs w:val="26"/>
        </w:rPr>
        <w:t>26</w:t>
      </w:r>
      <w:r w:rsidRPr="00D5513C">
        <w:rPr>
          <w:sz w:val="26"/>
          <w:szCs w:val="26"/>
        </w:rPr>
        <w:t>.</w:t>
      </w:r>
      <w:r w:rsidR="00D5513C" w:rsidRPr="00D5513C">
        <w:rPr>
          <w:sz w:val="26"/>
          <w:szCs w:val="26"/>
        </w:rPr>
        <w:t>01.</w:t>
      </w:r>
      <w:r w:rsidRPr="00D5513C">
        <w:rPr>
          <w:sz w:val="26"/>
          <w:szCs w:val="26"/>
        </w:rPr>
        <w:t>201</w:t>
      </w:r>
      <w:r w:rsidR="00D5513C" w:rsidRPr="00D5513C">
        <w:rPr>
          <w:sz w:val="26"/>
          <w:szCs w:val="26"/>
        </w:rPr>
        <w:t>8</w:t>
      </w:r>
      <w:r w:rsidRPr="00D5513C">
        <w:rPr>
          <w:sz w:val="26"/>
          <w:szCs w:val="26"/>
        </w:rPr>
        <w:t xml:space="preserve"> № 2</w:t>
      </w:r>
      <w:r w:rsidR="00D5513C" w:rsidRPr="00D5513C">
        <w:rPr>
          <w:sz w:val="26"/>
          <w:szCs w:val="26"/>
        </w:rPr>
        <w:t>4</w:t>
      </w:r>
      <w:r w:rsidRPr="00D5513C">
        <w:rPr>
          <w:sz w:val="26"/>
          <w:szCs w:val="26"/>
        </w:rPr>
        <w:t>-П</w:t>
      </w:r>
    </w:p>
    <w:p w14:paraId="6CD70CDB" w14:textId="77777777" w:rsidR="00C0373E" w:rsidRPr="00C0373E" w:rsidRDefault="00C0373E" w:rsidP="00C0373E">
      <w:pPr>
        <w:ind w:right="4675"/>
        <w:jc w:val="both"/>
        <w:rPr>
          <w:sz w:val="20"/>
          <w:szCs w:val="26"/>
        </w:rPr>
      </w:pPr>
      <w:r w:rsidRPr="00C0373E">
        <w:rPr>
          <w:sz w:val="26"/>
          <w:szCs w:val="26"/>
        </w:rPr>
        <w:t xml:space="preserve"> </w:t>
      </w:r>
    </w:p>
    <w:p w14:paraId="73AEED6A" w14:textId="5D3E8DC8" w:rsidR="00C0373E" w:rsidRDefault="00C0373E" w:rsidP="00E70927">
      <w:pPr>
        <w:tabs>
          <w:tab w:val="left" w:pos="-2127"/>
        </w:tabs>
        <w:jc w:val="both"/>
        <w:rPr>
          <w:sz w:val="26"/>
          <w:szCs w:val="26"/>
        </w:rPr>
      </w:pPr>
      <w:r w:rsidRPr="00C0373E">
        <w:rPr>
          <w:sz w:val="26"/>
          <w:szCs w:val="26"/>
        </w:rPr>
        <w:tab/>
      </w:r>
      <w:r w:rsidR="00E70927" w:rsidRPr="00E70927">
        <w:rPr>
          <w:sz w:val="26"/>
          <w:szCs w:val="26"/>
        </w:rPr>
        <w:t xml:space="preserve">В соответствии со ст. 69.2 Бюджетного кодекса Российской Федерации, постановлением Администрации Томского района от 30.11.2010 № 307 «Об утверждении порядка формирования муниципального задания в отношении муниципальных учреждений Томского района и финансового обеспечения выполнения муниципального задания» (в редакции от 01.04.2016), на основании решения Думы Томского района от </w:t>
      </w:r>
      <w:r w:rsidR="00E70927" w:rsidRPr="00E70927">
        <w:rPr>
          <w:sz w:val="25"/>
          <w:szCs w:val="25"/>
          <w:lang w:eastAsia="ar-SA"/>
        </w:rPr>
        <w:t xml:space="preserve">14.12.2017 № 192 </w:t>
      </w:r>
      <w:r w:rsidR="00E70927" w:rsidRPr="00E70927">
        <w:rPr>
          <w:sz w:val="26"/>
          <w:szCs w:val="26"/>
        </w:rPr>
        <w:t xml:space="preserve">«Об утверждении бюджета </w:t>
      </w:r>
      <w:r w:rsidR="00584823">
        <w:rPr>
          <w:sz w:val="26"/>
          <w:szCs w:val="26"/>
        </w:rPr>
        <w:t>Томского района</w:t>
      </w:r>
      <w:r w:rsidR="00E70927" w:rsidRPr="00E70927">
        <w:rPr>
          <w:sz w:val="26"/>
          <w:szCs w:val="26"/>
        </w:rPr>
        <w:t xml:space="preserve"> на 2018 год  и плановый период 2019, 2020 годов»,</w:t>
      </w:r>
    </w:p>
    <w:p w14:paraId="2020961D" w14:textId="77777777" w:rsidR="0018690E" w:rsidRPr="00C0373E" w:rsidRDefault="0018690E" w:rsidP="00E70927">
      <w:pPr>
        <w:tabs>
          <w:tab w:val="left" w:pos="-2127"/>
        </w:tabs>
        <w:jc w:val="both"/>
        <w:rPr>
          <w:sz w:val="20"/>
          <w:szCs w:val="26"/>
        </w:rPr>
      </w:pPr>
    </w:p>
    <w:p w14:paraId="18D6E22A" w14:textId="77777777" w:rsidR="00C0373E" w:rsidRPr="00C0373E" w:rsidRDefault="00C0373E" w:rsidP="00C0373E">
      <w:pPr>
        <w:ind w:right="54"/>
        <w:jc w:val="both"/>
        <w:rPr>
          <w:b/>
          <w:sz w:val="28"/>
          <w:szCs w:val="28"/>
        </w:rPr>
      </w:pPr>
      <w:r w:rsidRPr="00C0373E">
        <w:rPr>
          <w:b/>
          <w:sz w:val="28"/>
          <w:szCs w:val="28"/>
        </w:rPr>
        <w:t>СЧИТАЮ НЕОБХОДИМЫМ:</w:t>
      </w:r>
    </w:p>
    <w:p w14:paraId="06AF130B" w14:textId="225EA6D0" w:rsidR="00C0373E" w:rsidRPr="00C0373E" w:rsidRDefault="00C0373E" w:rsidP="00D5513C">
      <w:pPr>
        <w:ind w:right="-23" w:firstLine="708"/>
        <w:jc w:val="both"/>
        <w:rPr>
          <w:sz w:val="26"/>
          <w:szCs w:val="26"/>
        </w:rPr>
      </w:pPr>
      <w:r w:rsidRPr="00C0373E">
        <w:rPr>
          <w:sz w:val="26"/>
          <w:szCs w:val="26"/>
        </w:rPr>
        <w:t xml:space="preserve">1.Внести в распоряжение Администрации Томского района </w:t>
      </w:r>
      <w:r w:rsidR="00D5513C" w:rsidRPr="00D5513C">
        <w:rPr>
          <w:sz w:val="26"/>
          <w:szCs w:val="26"/>
        </w:rPr>
        <w:t>от 26.01.2018 № 24-П</w:t>
      </w:r>
      <w:r w:rsidR="00D5513C">
        <w:rPr>
          <w:sz w:val="26"/>
          <w:szCs w:val="26"/>
        </w:rPr>
        <w:t xml:space="preserve"> </w:t>
      </w:r>
      <w:r w:rsidRPr="00C0373E">
        <w:rPr>
          <w:sz w:val="26"/>
          <w:szCs w:val="26"/>
        </w:rPr>
        <w:t>«Об утверждении муниципального задания муниципальному</w:t>
      </w:r>
      <w:r w:rsidR="0018690E">
        <w:rPr>
          <w:sz w:val="26"/>
          <w:szCs w:val="26"/>
        </w:rPr>
        <w:t xml:space="preserve"> бюджетному</w:t>
      </w:r>
      <w:r w:rsidR="000522A7">
        <w:rPr>
          <w:sz w:val="26"/>
          <w:szCs w:val="26"/>
        </w:rPr>
        <w:t xml:space="preserve"> образовательному</w:t>
      </w:r>
      <w:r w:rsidRPr="00C0373E">
        <w:rPr>
          <w:sz w:val="26"/>
          <w:szCs w:val="26"/>
        </w:rPr>
        <w:t xml:space="preserve"> учреждению дополнительного образования «Детская школа искусств п. Молодежный» следующие изменения:</w:t>
      </w:r>
    </w:p>
    <w:p w14:paraId="7B37C7DC" w14:textId="77777777" w:rsidR="00C0373E" w:rsidRDefault="00C0373E" w:rsidP="00C0373E">
      <w:pPr>
        <w:ind w:firstLine="708"/>
        <w:jc w:val="both"/>
        <w:rPr>
          <w:sz w:val="26"/>
          <w:szCs w:val="26"/>
        </w:rPr>
      </w:pPr>
      <w:r w:rsidRPr="00C0373E">
        <w:rPr>
          <w:sz w:val="26"/>
          <w:szCs w:val="26"/>
        </w:rPr>
        <w:t xml:space="preserve">- приложение к муниципальному заданию на оказание муниципальных услуг (выполнение работ) муниципальными учреждениями </w:t>
      </w:r>
      <w:r w:rsidRPr="0018690E">
        <w:rPr>
          <w:sz w:val="26"/>
          <w:szCs w:val="26"/>
        </w:rPr>
        <w:t>«Расчет объема финансового обеспечения выполнения муниципального задания»</w:t>
      </w:r>
      <w:r w:rsidRPr="00C0373E">
        <w:t xml:space="preserve"> </w:t>
      </w:r>
      <w:r w:rsidRPr="00C0373E">
        <w:rPr>
          <w:sz w:val="26"/>
          <w:szCs w:val="26"/>
        </w:rPr>
        <w:t>изложить в новой редакции согласно приложению к настоящему распоряжению.</w:t>
      </w:r>
    </w:p>
    <w:p w14:paraId="446174AA" w14:textId="69C57173" w:rsidR="0018690E" w:rsidRPr="0018690E" w:rsidRDefault="0018690E" w:rsidP="001869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18690E">
        <w:rPr>
          <w:sz w:val="26"/>
          <w:szCs w:val="26"/>
        </w:rPr>
        <w:t xml:space="preserve"> Управлению Делами Администрации Томского района (О.Е. Ефимова) разместить настоящее распоряжение на официальном сайте Томского района в сети Интернет.</w:t>
      </w:r>
    </w:p>
    <w:p w14:paraId="25FB3424" w14:textId="10C47DF9" w:rsidR="00C0373E" w:rsidRPr="00C0373E" w:rsidRDefault="00C0373E" w:rsidP="00C0373E">
      <w:pPr>
        <w:tabs>
          <w:tab w:val="left" w:pos="993"/>
        </w:tabs>
        <w:ind w:right="43"/>
        <w:jc w:val="both"/>
        <w:rPr>
          <w:sz w:val="26"/>
          <w:szCs w:val="26"/>
        </w:rPr>
      </w:pPr>
      <w:r w:rsidRPr="00C0373E">
        <w:rPr>
          <w:sz w:val="26"/>
          <w:szCs w:val="26"/>
        </w:rPr>
        <w:t xml:space="preserve">           </w:t>
      </w:r>
      <w:r w:rsidR="0018690E">
        <w:rPr>
          <w:sz w:val="26"/>
          <w:szCs w:val="26"/>
        </w:rPr>
        <w:t>3</w:t>
      </w:r>
      <w:r w:rsidRPr="00C0373E">
        <w:rPr>
          <w:sz w:val="26"/>
          <w:szCs w:val="26"/>
        </w:rPr>
        <w:t xml:space="preserve">. Контроль за исполнением настоящего распоряжения возложить на заместителя Главы Томского района – начальника Управления по социальной политике                       В.П. Железчикова. </w:t>
      </w:r>
    </w:p>
    <w:p w14:paraId="310C0E3D" w14:textId="77777777" w:rsidR="00C0373E" w:rsidRPr="00C0373E" w:rsidRDefault="00C0373E" w:rsidP="00C0373E">
      <w:pPr>
        <w:tabs>
          <w:tab w:val="left" w:pos="7157"/>
        </w:tabs>
        <w:ind w:firstLine="720"/>
        <w:jc w:val="both"/>
        <w:rPr>
          <w:sz w:val="26"/>
          <w:szCs w:val="26"/>
        </w:rPr>
      </w:pPr>
    </w:p>
    <w:p w14:paraId="368B06BD" w14:textId="77777777" w:rsidR="00C0373E" w:rsidRPr="00C0373E" w:rsidRDefault="00C0373E" w:rsidP="00C0373E">
      <w:pPr>
        <w:tabs>
          <w:tab w:val="left" w:pos="7157"/>
        </w:tabs>
        <w:ind w:firstLine="720"/>
        <w:jc w:val="both"/>
        <w:rPr>
          <w:sz w:val="26"/>
          <w:szCs w:val="26"/>
        </w:rPr>
      </w:pPr>
    </w:p>
    <w:p w14:paraId="6393F504" w14:textId="65C48559" w:rsidR="00311235" w:rsidRDefault="00311235" w:rsidP="0018690E">
      <w:pPr>
        <w:tabs>
          <w:tab w:val="left" w:pos="7157"/>
        </w:tabs>
        <w:ind w:firstLine="720"/>
        <w:jc w:val="both"/>
        <w:rPr>
          <w:sz w:val="26"/>
          <w:szCs w:val="26"/>
        </w:rPr>
      </w:pPr>
    </w:p>
    <w:p w14:paraId="3E2B933D" w14:textId="77777777" w:rsidR="00311235" w:rsidRPr="00C0373E" w:rsidRDefault="00311235" w:rsidP="00C0373E">
      <w:pPr>
        <w:jc w:val="both"/>
        <w:rPr>
          <w:sz w:val="26"/>
          <w:szCs w:val="26"/>
        </w:rPr>
      </w:pPr>
    </w:p>
    <w:p w14:paraId="42C12BB6" w14:textId="77777777" w:rsidR="00C0373E" w:rsidRPr="00C0373E" w:rsidRDefault="00C0373E" w:rsidP="00C0373E">
      <w:pPr>
        <w:jc w:val="both"/>
        <w:rPr>
          <w:rFonts w:eastAsia="Calibri"/>
          <w:sz w:val="26"/>
          <w:szCs w:val="26"/>
        </w:rPr>
      </w:pPr>
      <w:r w:rsidRPr="00C0373E">
        <w:rPr>
          <w:rFonts w:eastAsia="Calibri"/>
          <w:sz w:val="26"/>
          <w:szCs w:val="26"/>
        </w:rPr>
        <w:t>Глава Томского района                                                                       В. Е. Лукьянов</w:t>
      </w:r>
    </w:p>
    <w:p w14:paraId="07B6BA64" w14:textId="77777777" w:rsidR="00C0373E" w:rsidRPr="00C0373E" w:rsidRDefault="00C0373E" w:rsidP="00C0373E">
      <w:pPr>
        <w:jc w:val="both"/>
        <w:rPr>
          <w:rFonts w:eastAsia="Calibri"/>
          <w:sz w:val="26"/>
          <w:szCs w:val="26"/>
        </w:rPr>
      </w:pPr>
    </w:p>
    <w:p w14:paraId="08193692" w14:textId="77777777" w:rsidR="00C0373E" w:rsidRPr="00C0373E" w:rsidRDefault="00C0373E" w:rsidP="00C0373E">
      <w:pPr>
        <w:jc w:val="both"/>
        <w:rPr>
          <w:rFonts w:eastAsia="Calibri"/>
          <w:sz w:val="26"/>
          <w:szCs w:val="26"/>
        </w:rPr>
      </w:pPr>
    </w:p>
    <w:p w14:paraId="4A4F20E8" w14:textId="77777777" w:rsidR="00C0373E" w:rsidRPr="00C0373E" w:rsidRDefault="00C0373E" w:rsidP="00C0373E">
      <w:pPr>
        <w:jc w:val="both"/>
        <w:rPr>
          <w:rFonts w:eastAsia="Calibri"/>
          <w:sz w:val="26"/>
          <w:szCs w:val="26"/>
        </w:rPr>
      </w:pPr>
    </w:p>
    <w:p w14:paraId="58AE4204" w14:textId="77777777" w:rsidR="00C0373E" w:rsidRDefault="00C0373E" w:rsidP="00C0373E">
      <w:pPr>
        <w:jc w:val="both"/>
        <w:rPr>
          <w:rFonts w:eastAsia="Calibri"/>
          <w:sz w:val="26"/>
          <w:szCs w:val="26"/>
        </w:rPr>
      </w:pPr>
    </w:p>
    <w:p w14:paraId="28BC5D82" w14:textId="77777777" w:rsidR="00311235" w:rsidRDefault="00311235" w:rsidP="00C0373E">
      <w:pPr>
        <w:jc w:val="both"/>
        <w:rPr>
          <w:rFonts w:eastAsia="Calibri"/>
          <w:sz w:val="26"/>
          <w:szCs w:val="26"/>
        </w:rPr>
      </w:pPr>
    </w:p>
    <w:p w14:paraId="45F3E053" w14:textId="77777777" w:rsidR="00311235" w:rsidRPr="00C0373E" w:rsidRDefault="00311235" w:rsidP="00C0373E">
      <w:pPr>
        <w:jc w:val="both"/>
        <w:rPr>
          <w:rFonts w:eastAsia="Calibri"/>
          <w:sz w:val="26"/>
          <w:szCs w:val="26"/>
        </w:rPr>
      </w:pPr>
    </w:p>
    <w:p w14:paraId="30277636" w14:textId="4BFF535C" w:rsidR="00C0373E" w:rsidRPr="00C0373E" w:rsidRDefault="00311235" w:rsidP="00C0373E">
      <w:pPr>
        <w:rPr>
          <w:sz w:val="18"/>
          <w:szCs w:val="18"/>
        </w:rPr>
      </w:pPr>
      <w:r>
        <w:rPr>
          <w:sz w:val="18"/>
          <w:szCs w:val="18"/>
        </w:rPr>
        <w:t>К.Н. Валитов</w:t>
      </w:r>
    </w:p>
    <w:p w14:paraId="74EEB886" w14:textId="77777777" w:rsidR="00C0373E" w:rsidRPr="00C0373E" w:rsidRDefault="00C0373E" w:rsidP="00C0373E">
      <w:pPr>
        <w:rPr>
          <w:sz w:val="18"/>
          <w:szCs w:val="18"/>
        </w:rPr>
      </w:pPr>
      <w:r w:rsidRPr="00C0373E">
        <w:rPr>
          <w:sz w:val="18"/>
          <w:szCs w:val="18"/>
        </w:rPr>
        <w:t>40-87-61</w:t>
      </w:r>
    </w:p>
    <w:p w14:paraId="6FF31723" w14:textId="2092D541" w:rsidR="00777ADE" w:rsidRDefault="00777ADE" w:rsidP="00EC422C">
      <w:pPr>
        <w:rPr>
          <w:sz w:val="18"/>
          <w:szCs w:val="18"/>
        </w:rPr>
        <w:sectPr w:rsidR="00777ADE" w:rsidSect="00B57CE6">
          <w:pgSz w:w="11906" w:h="16838"/>
          <w:pgMar w:top="567" w:right="746" w:bottom="568" w:left="1260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196"/>
      </w:tblGrid>
      <w:tr w:rsidR="00AE33D9" w:rsidRPr="00844251" w14:paraId="3C5B5F56" w14:textId="77777777" w:rsidTr="003C4730">
        <w:trPr>
          <w:jc w:val="right"/>
        </w:trPr>
        <w:tc>
          <w:tcPr>
            <w:tcW w:w="6196" w:type="dxa"/>
            <w:shd w:val="clear" w:color="auto" w:fill="auto"/>
          </w:tcPr>
          <w:p w14:paraId="0607D77B" w14:textId="6762AAAB" w:rsidR="000E165D" w:rsidRPr="000E165D" w:rsidRDefault="000E165D" w:rsidP="000E165D">
            <w:pPr>
              <w:jc w:val="right"/>
            </w:pPr>
            <w:r w:rsidRPr="000E165D">
              <w:lastRenderedPageBreak/>
              <w:t xml:space="preserve">Приложение </w:t>
            </w:r>
          </w:p>
          <w:p w14:paraId="75E230CB" w14:textId="77777777" w:rsidR="000E165D" w:rsidRPr="000E165D" w:rsidRDefault="000E165D" w:rsidP="000E165D">
            <w:pPr>
              <w:jc w:val="right"/>
            </w:pPr>
            <w:r w:rsidRPr="000E165D">
              <w:t xml:space="preserve">         к распоряжению Администрации Томского района</w:t>
            </w:r>
          </w:p>
          <w:p w14:paraId="0176D4E9" w14:textId="77777777" w:rsidR="000E165D" w:rsidRPr="000E165D" w:rsidRDefault="000E165D" w:rsidP="000E165D">
            <w:pPr>
              <w:jc w:val="right"/>
            </w:pPr>
            <w:r w:rsidRPr="000E165D">
              <w:t>от «____» ______________ 20 ___ г. № ________</w:t>
            </w:r>
          </w:p>
          <w:p w14:paraId="78930CB4" w14:textId="2340BFB9" w:rsidR="00AE33D9" w:rsidRPr="00844251" w:rsidRDefault="00AE33D9" w:rsidP="00AE33D9">
            <w:pPr>
              <w:jc w:val="right"/>
            </w:pPr>
          </w:p>
        </w:tc>
      </w:tr>
      <w:tr w:rsidR="00AE33D9" w:rsidRPr="00844251" w14:paraId="7CD8B037" w14:textId="77777777" w:rsidTr="003C4730">
        <w:trPr>
          <w:jc w:val="right"/>
        </w:trPr>
        <w:tc>
          <w:tcPr>
            <w:tcW w:w="6196" w:type="dxa"/>
            <w:shd w:val="clear" w:color="auto" w:fill="auto"/>
          </w:tcPr>
          <w:p w14:paraId="1B48D9A1" w14:textId="77777777" w:rsidR="00B77AF0" w:rsidRPr="00844251" w:rsidRDefault="00B77AF0" w:rsidP="00B77AF0">
            <w:pPr>
              <w:jc w:val="right"/>
            </w:pPr>
            <w:r w:rsidRPr="00844251">
              <w:t>УТВЕРЖДАЮ</w:t>
            </w:r>
          </w:p>
          <w:p w14:paraId="03EC3267" w14:textId="4FAEFBD1" w:rsidR="00B77AF0" w:rsidRPr="00844251" w:rsidRDefault="00B77AF0" w:rsidP="00B77AF0">
            <w:pPr>
              <w:jc w:val="right"/>
            </w:pPr>
            <w:r w:rsidRPr="00844251">
              <w:t>Глав</w:t>
            </w:r>
            <w:r w:rsidR="00E12538" w:rsidRPr="00844251">
              <w:t>а</w:t>
            </w:r>
            <w:r w:rsidRPr="00844251">
              <w:t xml:space="preserve"> </w:t>
            </w:r>
            <w:r w:rsidR="003C4730" w:rsidRPr="00844251">
              <w:t xml:space="preserve">Томского района </w:t>
            </w:r>
          </w:p>
          <w:p w14:paraId="06FF6256" w14:textId="77777777" w:rsidR="00E12538" w:rsidRPr="00844251" w:rsidRDefault="00E12538" w:rsidP="00B77AF0">
            <w:pPr>
              <w:jc w:val="right"/>
            </w:pPr>
          </w:p>
          <w:p w14:paraId="175657E9" w14:textId="68594BB8" w:rsidR="00B77AF0" w:rsidRPr="00844251" w:rsidRDefault="00B77AF0" w:rsidP="00B77AF0">
            <w:pPr>
              <w:jc w:val="right"/>
            </w:pPr>
            <w:r w:rsidRPr="00844251">
              <w:t xml:space="preserve">_______________ </w:t>
            </w:r>
            <w:r w:rsidR="00E12538" w:rsidRPr="00844251">
              <w:t>В.Е. Лукьянов</w:t>
            </w:r>
          </w:p>
          <w:p w14:paraId="672B2288" w14:textId="66774BDA" w:rsidR="00AE33D9" w:rsidRPr="00844251" w:rsidRDefault="00B77AF0" w:rsidP="00B77AF0">
            <w:pPr>
              <w:jc w:val="right"/>
            </w:pPr>
            <w:r w:rsidRPr="00844251">
              <w:t>«____» _____________ 20 ___ г.</w:t>
            </w:r>
          </w:p>
        </w:tc>
      </w:tr>
    </w:tbl>
    <w:p w14:paraId="781B0798" w14:textId="77777777" w:rsidR="00AE33D9" w:rsidRPr="00844251" w:rsidRDefault="00A45330" w:rsidP="00AE33D9">
      <w:pPr>
        <w:jc w:val="right"/>
      </w:pPr>
      <w:r w:rsidRPr="00844251">
        <w:t xml:space="preserve">                                                                                                    </w:t>
      </w:r>
      <w:r w:rsidR="00047460" w:rsidRPr="00844251">
        <w:t xml:space="preserve">   </w:t>
      </w:r>
    </w:p>
    <w:p w14:paraId="40E0A26C" w14:textId="77777777" w:rsidR="00047460" w:rsidRDefault="00047460" w:rsidP="00A45330">
      <w:pPr>
        <w:jc w:val="center"/>
        <w:rPr>
          <w:b/>
          <w:sz w:val="18"/>
          <w:szCs w:val="18"/>
        </w:rPr>
      </w:pPr>
    </w:p>
    <w:p w14:paraId="3F6340ED" w14:textId="77777777" w:rsidR="00844251" w:rsidRDefault="00844251" w:rsidP="00A45330">
      <w:pPr>
        <w:jc w:val="center"/>
        <w:rPr>
          <w:b/>
          <w:sz w:val="18"/>
          <w:szCs w:val="18"/>
        </w:rPr>
      </w:pPr>
    </w:p>
    <w:p w14:paraId="5DBE879B" w14:textId="77777777" w:rsidR="00844251" w:rsidRPr="00844251" w:rsidRDefault="00844251" w:rsidP="00A45330">
      <w:pPr>
        <w:jc w:val="center"/>
        <w:rPr>
          <w:b/>
          <w:sz w:val="18"/>
          <w:szCs w:val="18"/>
        </w:rPr>
      </w:pPr>
    </w:p>
    <w:p w14:paraId="04C3E2C7" w14:textId="77777777" w:rsidR="00A45330" w:rsidRPr="00844251" w:rsidRDefault="00A45330" w:rsidP="00A45330">
      <w:pPr>
        <w:jc w:val="center"/>
        <w:rPr>
          <w:b/>
        </w:rPr>
      </w:pPr>
      <w:r w:rsidRPr="00844251">
        <w:rPr>
          <w:b/>
        </w:rPr>
        <w:t>Расчет</w:t>
      </w:r>
    </w:p>
    <w:p w14:paraId="69DFA217" w14:textId="77777777" w:rsidR="00A45330" w:rsidRPr="00844251" w:rsidRDefault="00A45330" w:rsidP="00A45330">
      <w:pPr>
        <w:jc w:val="center"/>
        <w:rPr>
          <w:b/>
        </w:rPr>
      </w:pPr>
      <w:r w:rsidRPr="00844251">
        <w:rPr>
          <w:b/>
        </w:rPr>
        <w:t>объема финансового обеспечения выполнения</w:t>
      </w:r>
    </w:p>
    <w:p w14:paraId="435A363B" w14:textId="77777777" w:rsidR="00A45330" w:rsidRPr="00844251" w:rsidRDefault="00A45330" w:rsidP="00A45330">
      <w:pPr>
        <w:jc w:val="center"/>
        <w:rPr>
          <w:b/>
        </w:rPr>
      </w:pPr>
      <w:r w:rsidRPr="00844251">
        <w:rPr>
          <w:b/>
        </w:rPr>
        <w:t>муниципального задания</w:t>
      </w:r>
    </w:p>
    <w:p w14:paraId="76DF4228" w14:textId="1E8C8933" w:rsidR="00A45330" w:rsidRPr="00844251" w:rsidRDefault="00A45330" w:rsidP="00A45330">
      <w:pPr>
        <w:jc w:val="center"/>
        <w:rPr>
          <w:u w:val="single"/>
        </w:rPr>
      </w:pPr>
      <w:r w:rsidRPr="00844251">
        <w:rPr>
          <w:u w:val="single"/>
        </w:rPr>
        <w:t xml:space="preserve">муниципального бюджетного </w:t>
      </w:r>
      <w:r w:rsidR="00AE33D9" w:rsidRPr="00844251">
        <w:rPr>
          <w:u w:val="single"/>
        </w:rPr>
        <w:t xml:space="preserve">образовательного </w:t>
      </w:r>
      <w:r w:rsidRPr="00844251">
        <w:rPr>
          <w:u w:val="single"/>
        </w:rPr>
        <w:t xml:space="preserve">учреждения </w:t>
      </w:r>
    </w:p>
    <w:p w14:paraId="6DF9F8BB" w14:textId="13267661" w:rsidR="00A45330" w:rsidRPr="00844251" w:rsidRDefault="00AE33D9" w:rsidP="00A45330">
      <w:pPr>
        <w:jc w:val="center"/>
        <w:rPr>
          <w:u w:val="single"/>
        </w:rPr>
      </w:pPr>
      <w:r w:rsidRPr="00844251">
        <w:rPr>
          <w:u w:val="single"/>
        </w:rPr>
        <w:t>дополнительного образ</w:t>
      </w:r>
      <w:r w:rsidR="00B76538" w:rsidRPr="00844251">
        <w:rPr>
          <w:u w:val="single"/>
        </w:rPr>
        <w:t>ования «Детская школа искусств п</w:t>
      </w:r>
      <w:r w:rsidRPr="00844251">
        <w:rPr>
          <w:u w:val="single"/>
        </w:rPr>
        <w:t xml:space="preserve">. </w:t>
      </w:r>
      <w:r w:rsidR="00C069A0" w:rsidRPr="00844251">
        <w:rPr>
          <w:u w:val="single"/>
        </w:rPr>
        <w:t>Молодёжный</w:t>
      </w:r>
      <w:r w:rsidRPr="00844251">
        <w:rPr>
          <w:u w:val="single"/>
        </w:rPr>
        <w:t>»</w:t>
      </w:r>
    </w:p>
    <w:p w14:paraId="29C8160C" w14:textId="3002E346" w:rsidR="00A45330" w:rsidRPr="00844251" w:rsidRDefault="00A45330" w:rsidP="00A45330">
      <w:pPr>
        <w:jc w:val="center"/>
      </w:pPr>
      <w:r w:rsidRPr="00844251">
        <w:t>на 201</w:t>
      </w:r>
      <w:r w:rsidR="00E12538" w:rsidRPr="00844251">
        <w:t>8</w:t>
      </w:r>
      <w:r w:rsidRPr="00844251">
        <w:t xml:space="preserve"> год и пл</w:t>
      </w:r>
      <w:r w:rsidR="00921D59" w:rsidRPr="00844251">
        <w:t>ановый период 201</w:t>
      </w:r>
      <w:r w:rsidR="00E12538" w:rsidRPr="00844251">
        <w:t>9</w:t>
      </w:r>
      <w:r w:rsidR="00921D59" w:rsidRPr="00844251">
        <w:t xml:space="preserve"> и 20</w:t>
      </w:r>
      <w:r w:rsidR="00E12538" w:rsidRPr="00844251">
        <w:t>20</w:t>
      </w:r>
      <w:r w:rsidR="00921D59" w:rsidRPr="00844251">
        <w:t xml:space="preserve"> годов</w:t>
      </w:r>
    </w:p>
    <w:p w14:paraId="44CA301F" w14:textId="77777777" w:rsidR="00AE33D9" w:rsidRPr="00844251" w:rsidRDefault="00AE33D9" w:rsidP="00A45330"/>
    <w:p w14:paraId="079F410A" w14:textId="5ECEF642" w:rsidR="00A45330" w:rsidRPr="00844251" w:rsidRDefault="00A45330" w:rsidP="00AE33D9">
      <w:pPr>
        <w:ind w:firstLine="708"/>
        <w:jc w:val="both"/>
      </w:pPr>
      <w:r w:rsidRPr="00844251">
        <w:t>Плановый объем (содержание) оказываемых муниципальных услуг (выполняемых работ) в стоимостных показателях:</w:t>
      </w:r>
    </w:p>
    <w:p w14:paraId="038EBE6E" w14:textId="77777777" w:rsidR="00A45330" w:rsidRPr="00844251" w:rsidRDefault="00A45330" w:rsidP="00A453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027"/>
        <w:gridCol w:w="1707"/>
        <w:gridCol w:w="1688"/>
        <w:gridCol w:w="1022"/>
        <w:gridCol w:w="1420"/>
        <w:gridCol w:w="1398"/>
        <w:gridCol w:w="1398"/>
        <w:gridCol w:w="1398"/>
        <w:gridCol w:w="1417"/>
      </w:tblGrid>
      <w:tr w:rsidR="00B77AF0" w:rsidRPr="00844251" w14:paraId="27F8854A" w14:textId="77777777" w:rsidTr="00EE154E">
        <w:tc>
          <w:tcPr>
            <w:tcW w:w="140" w:type="pct"/>
            <w:vAlign w:val="center"/>
          </w:tcPr>
          <w:p w14:paraId="162C325E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№</w:t>
            </w:r>
          </w:p>
          <w:p w14:paraId="389500AA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265" w:type="pct"/>
            <w:vAlign w:val="center"/>
          </w:tcPr>
          <w:p w14:paraId="47473C4B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Уникальный номер</w:t>
            </w:r>
          </w:p>
          <w:p w14:paraId="12E0EE7A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реестровой записи</w:t>
            </w:r>
          </w:p>
        </w:tc>
        <w:tc>
          <w:tcPr>
            <w:tcW w:w="536" w:type="pct"/>
            <w:vAlign w:val="center"/>
          </w:tcPr>
          <w:p w14:paraId="5A298101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Наименование</w:t>
            </w:r>
          </w:p>
          <w:p w14:paraId="0546F688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оказываемых</w:t>
            </w:r>
          </w:p>
          <w:p w14:paraId="0E6C79DB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муниципальных услуг</w:t>
            </w:r>
          </w:p>
          <w:p w14:paraId="728B6DBE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(выполняемых работ)</w:t>
            </w:r>
          </w:p>
        </w:tc>
        <w:tc>
          <w:tcPr>
            <w:tcW w:w="530" w:type="pct"/>
            <w:vAlign w:val="center"/>
          </w:tcPr>
          <w:p w14:paraId="69FE1226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Категория</w:t>
            </w:r>
          </w:p>
          <w:p w14:paraId="530B2D05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потребителей</w:t>
            </w:r>
          </w:p>
        </w:tc>
        <w:tc>
          <w:tcPr>
            <w:tcW w:w="321" w:type="pct"/>
            <w:vAlign w:val="center"/>
          </w:tcPr>
          <w:p w14:paraId="6ECB0443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Единица</w:t>
            </w:r>
          </w:p>
          <w:p w14:paraId="7D6F6A4F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измерения</w:t>
            </w:r>
          </w:p>
        </w:tc>
        <w:tc>
          <w:tcPr>
            <w:tcW w:w="446" w:type="pct"/>
            <w:vAlign w:val="center"/>
          </w:tcPr>
          <w:p w14:paraId="364E4F29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Объем</w:t>
            </w:r>
          </w:p>
          <w:p w14:paraId="753FB879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муниципальных</w:t>
            </w:r>
          </w:p>
          <w:p w14:paraId="2894FF55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услуг</w:t>
            </w:r>
          </w:p>
        </w:tc>
        <w:tc>
          <w:tcPr>
            <w:tcW w:w="439" w:type="pct"/>
            <w:vAlign w:val="center"/>
          </w:tcPr>
          <w:p w14:paraId="77141FA4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Норматив финансовых затрат</w:t>
            </w:r>
          </w:p>
          <w:p w14:paraId="5A0EC685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на единицу оказываемой муниципальной услуги (выполняемой работы) (руб.)</w:t>
            </w:r>
          </w:p>
        </w:tc>
        <w:tc>
          <w:tcPr>
            <w:tcW w:w="439" w:type="pct"/>
          </w:tcPr>
          <w:p w14:paraId="4E673576" w14:textId="22CBC9DA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  <w:szCs w:val="20"/>
              </w:rPr>
              <w:t>Значение территориального корректирующего коэффициента к базовому нормативу затрат на оказание муниципальных услуг</w:t>
            </w:r>
          </w:p>
        </w:tc>
        <w:tc>
          <w:tcPr>
            <w:tcW w:w="439" w:type="pct"/>
            <w:vAlign w:val="center"/>
          </w:tcPr>
          <w:p w14:paraId="03E2C48C" w14:textId="100296FE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Размер платы (тариф, цена) на оказание муниципальной услуги (работы) (т.р.)</w:t>
            </w:r>
          </w:p>
        </w:tc>
        <w:tc>
          <w:tcPr>
            <w:tcW w:w="445" w:type="pct"/>
            <w:vAlign w:val="center"/>
          </w:tcPr>
          <w:p w14:paraId="2D9AD560" w14:textId="77777777" w:rsidR="00B77AF0" w:rsidRPr="00844251" w:rsidRDefault="00B77AF0" w:rsidP="00B77AF0">
            <w:pPr>
              <w:pStyle w:val="a9"/>
              <w:jc w:val="center"/>
              <w:rPr>
                <w:sz w:val="20"/>
              </w:rPr>
            </w:pPr>
            <w:r w:rsidRPr="00844251">
              <w:rPr>
                <w:sz w:val="20"/>
              </w:rPr>
              <w:t>Общий объем оказываемых муниципальных услуг (выполняемых работ) (т.р.)</w:t>
            </w:r>
          </w:p>
        </w:tc>
      </w:tr>
      <w:tr w:rsidR="00B77AF0" w:rsidRPr="00844251" w14:paraId="499837C3" w14:textId="77777777" w:rsidTr="00EE154E">
        <w:trPr>
          <w:trHeight w:val="141"/>
        </w:trPr>
        <w:tc>
          <w:tcPr>
            <w:tcW w:w="140" w:type="pct"/>
            <w:vAlign w:val="center"/>
          </w:tcPr>
          <w:p w14:paraId="041E3151" w14:textId="77777777" w:rsidR="00B77AF0" w:rsidRPr="00844251" w:rsidRDefault="00B77AF0" w:rsidP="00EE3CE7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1</w:t>
            </w:r>
          </w:p>
        </w:tc>
        <w:tc>
          <w:tcPr>
            <w:tcW w:w="1265" w:type="pct"/>
            <w:vAlign w:val="center"/>
          </w:tcPr>
          <w:p w14:paraId="1556A434" w14:textId="77777777" w:rsidR="00B77AF0" w:rsidRPr="00844251" w:rsidRDefault="00B77AF0" w:rsidP="00EE3CE7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2</w:t>
            </w:r>
          </w:p>
        </w:tc>
        <w:tc>
          <w:tcPr>
            <w:tcW w:w="536" w:type="pct"/>
            <w:vAlign w:val="center"/>
          </w:tcPr>
          <w:p w14:paraId="37E62613" w14:textId="77777777" w:rsidR="00B77AF0" w:rsidRPr="00844251" w:rsidRDefault="00B77AF0" w:rsidP="00EE3CE7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3</w:t>
            </w:r>
          </w:p>
        </w:tc>
        <w:tc>
          <w:tcPr>
            <w:tcW w:w="530" w:type="pct"/>
            <w:vAlign w:val="center"/>
          </w:tcPr>
          <w:p w14:paraId="134F6FD0" w14:textId="77777777" w:rsidR="00B77AF0" w:rsidRPr="00844251" w:rsidRDefault="00B77AF0" w:rsidP="00EE3CE7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4</w:t>
            </w:r>
          </w:p>
        </w:tc>
        <w:tc>
          <w:tcPr>
            <w:tcW w:w="321" w:type="pct"/>
            <w:vAlign w:val="center"/>
          </w:tcPr>
          <w:p w14:paraId="698127EC" w14:textId="77777777" w:rsidR="00B77AF0" w:rsidRPr="00844251" w:rsidRDefault="00B77AF0" w:rsidP="00EE3CE7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5</w:t>
            </w:r>
          </w:p>
        </w:tc>
        <w:tc>
          <w:tcPr>
            <w:tcW w:w="446" w:type="pct"/>
            <w:vAlign w:val="center"/>
          </w:tcPr>
          <w:p w14:paraId="1AE56CC4" w14:textId="77777777" w:rsidR="00B77AF0" w:rsidRPr="00844251" w:rsidRDefault="00B77AF0" w:rsidP="00EE3CE7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14:paraId="6E8A617C" w14:textId="77777777" w:rsidR="00B77AF0" w:rsidRPr="00844251" w:rsidRDefault="00B77AF0" w:rsidP="00EE3CE7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7</w:t>
            </w:r>
          </w:p>
        </w:tc>
        <w:tc>
          <w:tcPr>
            <w:tcW w:w="439" w:type="pct"/>
          </w:tcPr>
          <w:p w14:paraId="070B43F0" w14:textId="19C636B5" w:rsidR="00B77AF0" w:rsidRPr="00844251" w:rsidRDefault="00B77AF0" w:rsidP="00EE3CE7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8</w:t>
            </w:r>
          </w:p>
        </w:tc>
        <w:tc>
          <w:tcPr>
            <w:tcW w:w="439" w:type="pct"/>
            <w:vAlign w:val="center"/>
          </w:tcPr>
          <w:p w14:paraId="4DCABA6C" w14:textId="3F2CACCB" w:rsidR="00B77AF0" w:rsidRPr="00844251" w:rsidRDefault="00B77AF0" w:rsidP="00EE3CE7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9</w:t>
            </w:r>
          </w:p>
        </w:tc>
        <w:tc>
          <w:tcPr>
            <w:tcW w:w="445" w:type="pct"/>
            <w:vAlign w:val="center"/>
          </w:tcPr>
          <w:p w14:paraId="755E9C1F" w14:textId="22CC63FA" w:rsidR="00B77AF0" w:rsidRPr="00844251" w:rsidRDefault="00B77AF0" w:rsidP="00EE3CE7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10</w:t>
            </w:r>
          </w:p>
        </w:tc>
      </w:tr>
      <w:tr w:rsidR="00E10F85" w:rsidRPr="00844251" w14:paraId="6D027DCF" w14:textId="77777777" w:rsidTr="00E10F85">
        <w:tc>
          <w:tcPr>
            <w:tcW w:w="5000" w:type="pct"/>
            <w:gridSpan w:val="10"/>
          </w:tcPr>
          <w:p w14:paraId="6FA02042" w14:textId="6959A446" w:rsidR="00E10F85" w:rsidRPr="00844251" w:rsidRDefault="00E10F85" w:rsidP="009225DC">
            <w:pPr>
              <w:jc w:val="center"/>
              <w:rPr>
                <w:sz w:val="22"/>
                <w:szCs w:val="22"/>
              </w:rPr>
            </w:pPr>
            <w:r w:rsidRPr="00844251">
              <w:rPr>
                <w:sz w:val="22"/>
                <w:szCs w:val="22"/>
              </w:rPr>
              <w:t>201</w:t>
            </w:r>
            <w:r w:rsidR="009225DC" w:rsidRPr="00844251">
              <w:rPr>
                <w:sz w:val="22"/>
                <w:szCs w:val="22"/>
              </w:rPr>
              <w:t>8</w:t>
            </w:r>
            <w:r w:rsidRPr="00844251">
              <w:rPr>
                <w:sz w:val="22"/>
                <w:szCs w:val="22"/>
              </w:rPr>
              <w:t xml:space="preserve"> год</w:t>
            </w:r>
          </w:p>
        </w:tc>
      </w:tr>
      <w:tr w:rsidR="00A7562A" w:rsidRPr="00844251" w14:paraId="4A76D5EF" w14:textId="77777777" w:rsidTr="00EE154E">
        <w:trPr>
          <w:trHeight w:val="543"/>
        </w:trPr>
        <w:tc>
          <w:tcPr>
            <w:tcW w:w="140" w:type="pct"/>
            <w:vMerge w:val="restart"/>
            <w:vAlign w:val="center"/>
          </w:tcPr>
          <w:p w14:paraId="13A15587" w14:textId="781E275B" w:rsidR="00A7562A" w:rsidRPr="00844251" w:rsidRDefault="00A7562A" w:rsidP="00E10F85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1</w:t>
            </w:r>
          </w:p>
        </w:tc>
        <w:tc>
          <w:tcPr>
            <w:tcW w:w="1265" w:type="pct"/>
            <w:vAlign w:val="center"/>
          </w:tcPr>
          <w:p w14:paraId="50C8422F" w14:textId="0145FBB8" w:rsidR="00A7562A" w:rsidRPr="00844251" w:rsidRDefault="00A7562A" w:rsidP="00E10F8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251">
              <w:rPr>
                <w:rFonts w:ascii="Times New Roman" w:hAnsi="Times New Roman"/>
                <w:sz w:val="20"/>
                <w:szCs w:val="24"/>
              </w:rPr>
              <w:t>42Д44000100200301001100</w:t>
            </w:r>
          </w:p>
        </w:tc>
        <w:tc>
          <w:tcPr>
            <w:tcW w:w="536" w:type="pct"/>
            <w:vMerge w:val="restart"/>
            <w:vAlign w:val="center"/>
          </w:tcPr>
          <w:p w14:paraId="2D9FE37C" w14:textId="55F4665A" w:rsidR="00A7562A" w:rsidRPr="00844251" w:rsidRDefault="00A7562A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530" w:type="pct"/>
            <w:vMerge w:val="restart"/>
            <w:vAlign w:val="center"/>
          </w:tcPr>
          <w:p w14:paraId="594A8FEE" w14:textId="1C0760A4" w:rsidR="00A7562A" w:rsidRPr="00844251" w:rsidRDefault="00A7562A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color w:val="000000"/>
                <w:sz w:val="20"/>
                <w:szCs w:val="21"/>
                <w:shd w:val="clear" w:color="auto" w:fill="FFFFFF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321" w:type="pct"/>
            <w:vMerge w:val="restart"/>
            <w:vAlign w:val="center"/>
          </w:tcPr>
          <w:p w14:paraId="1C80828B" w14:textId="15C51F21" w:rsidR="00A7562A" w:rsidRPr="00844251" w:rsidRDefault="00A7562A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человек</w:t>
            </w:r>
          </w:p>
        </w:tc>
        <w:tc>
          <w:tcPr>
            <w:tcW w:w="446" w:type="pct"/>
            <w:vMerge w:val="restart"/>
            <w:vAlign w:val="center"/>
          </w:tcPr>
          <w:p w14:paraId="2F7B1CEF" w14:textId="5C0DC1FD" w:rsidR="00A7562A" w:rsidRPr="00844251" w:rsidRDefault="00A7562A" w:rsidP="00601A61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163</w:t>
            </w:r>
          </w:p>
        </w:tc>
        <w:tc>
          <w:tcPr>
            <w:tcW w:w="439" w:type="pct"/>
            <w:vMerge w:val="restart"/>
            <w:vAlign w:val="center"/>
          </w:tcPr>
          <w:p w14:paraId="2111B685" w14:textId="0337C624" w:rsidR="00A7562A" w:rsidRPr="00844251" w:rsidRDefault="00311235" w:rsidP="00E10F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76057,03</w:t>
            </w:r>
          </w:p>
        </w:tc>
        <w:tc>
          <w:tcPr>
            <w:tcW w:w="439" w:type="pct"/>
            <w:vMerge w:val="restart"/>
            <w:vAlign w:val="center"/>
          </w:tcPr>
          <w:p w14:paraId="0A938832" w14:textId="026FEA19" w:rsidR="00A7562A" w:rsidRPr="00844251" w:rsidRDefault="00311235" w:rsidP="00E10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3171951723</w:t>
            </w:r>
          </w:p>
        </w:tc>
        <w:tc>
          <w:tcPr>
            <w:tcW w:w="439" w:type="pct"/>
            <w:vMerge w:val="restart"/>
            <w:vAlign w:val="center"/>
          </w:tcPr>
          <w:p w14:paraId="3F93E0E9" w14:textId="43BB7C12" w:rsidR="00A7562A" w:rsidRPr="00844251" w:rsidRDefault="00A7562A" w:rsidP="00E10F85">
            <w:pPr>
              <w:jc w:val="center"/>
            </w:pPr>
            <w:r w:rsidRPr="00844251">
              <w:rPr>
                <w:sz w:val="20"/>
              </w:rPr>
              <w:t>Бесплатно</w:t>
            </w:r>
          </w:p>
        </w:tc>
        <w:tc>
          <w:tcPr>
            <w:tcW w:w="445" w:type="pct"/>
            <w:vMerge w:val="restart"/>
            <w:vAlign w:val="center"/>
          </w:tcPr>
          <w:p w14:paraId="27282742" w14:textId="0E27FA9D" w:rsidR="00A7562A" w:rsidRPr="00844251" w:rsidRDefault="00311235" w:rsidP="00DB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91 884,10</w:t>
            </w:r>
          </w:p>
        </w:tc>
      </w:tr>
      <w:tr w:rsidR="00A7562A" w:rsidRPr="00844251" w14:paraId="526DCF76" w14:textId="77777777" w:rsidTr="00EE154E">
        <w:trPr>
          <w:trHeight w:val="374"/>
        </w:trPr>
        <w:tc>
          <w:tcPr>
            <w:tcW w:w="140" w:type="pct"/>
            <w:vMerge/>
            <w:vAlign w:val="center"/>
          </w:tcPr>
          <w:p w14:paraId="771E00F2" w14:textId="77777777" w:rsidR="00A7562A" w:rsidRPr="00844251" w:rsidRDefault="00A7562A" w:rsidP="00E10F8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vAlign w:val="center"/>
          </w:tcPr>
          <w:p w14:paraId="551737D4" w14:textId="604BD463" w:rsidR="00A7562A" w:rsidRPr="00844251" w:rsidRDefault="00A7562A" w:rsidP="00E10F8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251">
              <w:rPr>
                <w:rFonts w:ascii="Times New Roman" w:hAnsi="Times New Roman"/>
                <w:sz w:val="20"/>
                <w:szCs w:val="24"/>
              </w:rPr>
              <w:t>42Д44000400200301008100</w:t>
            </w:r>
          </w:p>
        </w:tc>
        <w:tc>
          <w:tcPr>
            <w:tcW w:w="536" w:type="pct"/>
            <w:vMerge/>
            <w:vAlign w:val="center"/>
          </w:tcPr>
          <w:p w14:paraId="76C599DA" w14:textId="77777777" w:rsidR="00A7562A" w:rsidRPr="00844251" w:rsidRDefault="00A7562A" w:rsidP="00E10F85">
            <w:pPr>
              <w:jc w:val="center"/>
              <w:rPr>
                <w:sz w:val="20"/>
              </w:rPr>
            </w:pPr>
          </w:p>
        </w:tc>
        <w:tc>
          <w:tcPr>
            <w:tcW w:w="530" w:type="pct"/>
            <w:vMerge/>
            <w:vAlign w:val="center"/>
          </w:tcPr>
          <w:p w14:paraId="15AC383C" w14:textId="77777777" w:rsidR="00A7562A" w:rsidRPr="00844251" w:rsidRDefault="00A7562A" w:rsidP="00E10F85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0AF608FA" w14:textId="77777777" w:rsidR="00A7562A" w:rsidRPr="00844251" w:rsidRDefault="00A7562A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BC3149F" w14:textId="77777777" w:rsidR="00A7562A" w:rsidRPr="00844251" w:rsidRDefault="00A7562A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25FADB46" w14:textId="77777777" w:rsidR="00A7562A" w:rsidRPr="00844251" w:rsidRDefault="00A7562A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23BAD929" w14:textId="77777777" w:rsidR="00A7562A" w:rsidRPr="00844251" w:rsidRDefault="00A7562A" w:rsidP="00E10F85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5229AD5F" w14:textId="77777777" w:rsidR="00A7562A" w:rsidRPr="00844251" w:rsidRDefault="00A7562A" w:rsidP="00E10F85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14:paraId="23ECE730" w14:textId="77777777" w:rsidR="00A7562A" w:rsidRPr="00844251" w:rsidRDefault="00A7562A" w:rsidP="00E10F85">
            <w:pPr>
              <w:jc w:val="center"/>
              <w:rPr>
                <w:sz w:val="22"/>
                <w:szCs w:val="22"/>
              </w:rPr>
            </w:pPr>
          </w:p>
        </w:tc>
      </w:tr>
      <w:tr w:rsidR="00A7562A" w:rsidRPr="00844251" w14:paraId="73C0B7FB" w14:textId="77777777" w:rsidTr="00EE154E">
        <w:trPr>
          <w:trHeight w:val="603"/>
        </w:trPr>
        <w:tc>
          <w:tcPr>
            <w:tcW w:w="140" w:type="pct"/>
            <w:vMerge/>
            <w:vAlign w:val="center"/>
          </w:tcPr>
          <w:p w14:paraId="42CD1462" w14:textId="77777777" w:rsidR="00A7562A" w:rsidRPr="00844251" w:rsidRDefault="00A7562A" w:rsidP="00E10F8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vAlign w:val="center"/>
          </w:tcPr>
          <w:p w14:paraId="5093CE90" w14:textId="030E4051" w:rsidR="00A7562A" w:rsidRPr="0030372E" w:rsidRDefault="00860114" w:rsidP="00EE154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7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Д44001100200301009100</w:t>
            </w:r>
          </w:p>
        </w:tc>
        <w:tc>
          <w:tcPr>
            <w:tcW w:w="536" w:type="pct"/>
            <w:vMerge/>
            <w:vAlign w:val="center"/>
          </w:tcPr>
          <w:p w14:paraId="516857C8" w14:textId="77777777" w:rsidR="00A7562A" w:rsidRPr="00844251" w:rsidRDefault="00A7562A" w:rsidP="00E10F85">
            <w:pPr>
              <w:jc w:val="center"/>
              <w:rPr>
                <w:sz w:val="20"/>
              </w:rPr>
            </w:pPr>
          </w:p>
        </w:tc>
        <w:tc>
          <w:tcPr>
            <w:tcW w:w="530" w:type="pct"/>
            <w:vMerge/>
            <w:vAlign w:val="center"/>
          </w:tcPr>
          <w:p w14:paraId="2AFC7BF5" w14:textId="77777777" w:rsidR="00A7562A" w:rsidRPr="00844251" w:rsidRDefault="00A7562A" w:rsidP="00E10F85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332C39DA" w14:textId="77777777" w:rsidR="00A7562A" w:rsidRPr="00844251" w:rsidRDefault="00A7562A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2B41D7D" w14:textId="77777777" w:rsidR="00A7562A" w:rsidRPr="00844251" w:rsidRDefault="00A7562A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12DC0E38" w14:textId="77777777" w:rsidR="00A7562A" w:rsidRPr="00844251" w:rsidRDefault="00A7562A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1F1A2A9A" w14:textId="77777777" w:rsidR="00A7562A" w:rsidRPr="00844251" w:rsidRDefault="00A7562A" w:rsidP="00E10F85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49E10886" w14:textId="77777777" w:rsidR="00A7562A" w:rsidRPr="00844251" w:rsidRDefault="00A7562A" w:rsidP="00E10F85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14:paraId="5910C775" w14:textId="77777777" w:rsidR="00A7562A" w:rsidRPr="00844251" w:rsidRDefault="00A7562A" w:rsidP="00E10F85">
            <w:pPr>
              <w:jc w:val="center"/>
              <w:rPr>
                <w:sz w:val="22"/>
                <w:szCs w:val="22"/>
              </w:rPr>
            </w:pPr>
          </w:p>
        </w:tc>
      </w:tr>
      <w:tr w:rsidR="00A7562A" w:rsidRPr="00844251" w14:paraId="259DB161" w14:textId="77777777" w:rsidTr="00EE154E">
        <w:trPr>
          <w:trHeight w:val="580"/>
        </w:trPr>
        <w:tc>
          <w:tcPr>
            <w:tcW w:w="140" w:type="pct"/>
            <w:vMerge/>
            <w:vAlign w:val="center"/>
          </w:tcPr>
          <w:p w14:paraId="1C38E5BB" w14:textId="77777777" w:rsidR="00A7562A" w:rsidRPr="00844251" w:rsidRDefault="00A7562A" w:rsidP="00E10F8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vAlign w:val="center"/>
          </w:tcPr>
          <w:p w14:paraId="4DD205FC" w14:textId="4318FFA8" w:rsidR="00A7562A" w:rsidRPr="0030372E" w:rsidRDefault="00A7562A" w:rsidP="00EE154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72E">
              <w:rPr>
                <w:rFonts w:ascii="Times New Roman" w:hAnsi="Times New Roman"/>
                <w:sz w:val="20"/>
                <w:szCs w:val="24"/>
              </w:rPr>
              <w:t>42Д44000800200301004100</w:t>
            </w:r>
          </w:p>
        </w:tc>
        <w:tc>
          <w:tcPr>
            <w:tcW w:w="536" w:type="pct"/>
            <w:vMerge/>
            <w:vAlign w:val="center"/>
          </w:tcPr>
          <w:p w14:paraId="0D3C603A" w14:textId="77777777" w:rsidR="00A7562A" w:rsidRPr="00844251" w:rsidRDefault="00A7562A" w:rsidP="00E10F85">
            <w:pPr>
              <w:jc w:val="center"/>
              <w:rPr>
                <w:sz w:val="20"/>
              </w:rPr>
            </w:pPr>
          </w:p>
        </w:tc>
        <w:tc>
          <w:tcPr>
            <w:tcW w:w="530" w:type="pct"/>
            <w:vMerge/>
            <w:vAlign w:val="center"/>
          </w:tcPr>
          <w:p w14:paraId="60445614" w14:textId="77777777" w:rsidR="00A7562A" w:rsidRPr="00844251" w:rsidRDefault="00A7562A" w:rsidP="00E10F85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38A72245" w14:textId="77777777" w:rsidR="00A7562A" w:rsidRPr="00844251" w:rsidRDefault="00A7562A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EDA8535" w14:textId="77777777" w:rsidR="00A7562A" w:rsidRPr="00844251" w:rsidRDefault="00A7562A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203541C9" w14:textId="77777777" w:rsidR="00A7562A" w:rsidRPr="00844251" w:rsidRDefault="00A7562A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3629757E" w14:textId="77777777" w:rsidR="00A7562A" w:rsidRPr="00844251" w:rsidRDefault="00A7562A" w:rsidP="00E10F85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6F8D2276" w14:textId="77777777" w:rsidR="00A7562A" w:rsidRPr="00844251" w:rsidRDefault="00A7562A" w:rsidP="00E10F85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14:paraId="146FF1D8" w14:textId="77777777" w:rsidR="00A7562A" w:rsidRPr="00844251" w:rsidRDefault="00A7562A" w:rsidP="00E10F85">
            <w:pPr>
              <w:jc w:val="center"/>
              <w:rPr>
                <w:sz w:val="22"/>
                <w:szCs w:val="22"/>
              </w:rPr>
            </w:pPr>
          </w:p>
        </w:tc>
      </w:tr>
      <w:tr w:rsidR="00DB4C58" w:rsidRPr="00844251" w14:paraId="4A10127B" w14:textId="77777777" w:rsidTr="00EE154E">
        <w:tc>
          <w:tcPr>
            <w:tcW w:w="140" w:type="pct"/>
            <w:vAlign w:val="center"/>
          </w:tcPr>
          <w:p w14:paraId="03E3615B" w14:textId="1E226DD3" w:rsidR="00DB4C58" w:rsidRPr="00844251" w:rsidRDefault="00DB4C58" w:rsidP="00B77AF0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2</w:t>
            </w:r>
          </w:p>
        </w:tc>
        <w:tc>
          <w:tcPr>
            <w:tcW w:w="1265" w:type="pct"/>
            <w:vAlign w:val="center"/>
          </w:tcPr>
          <w:p w14:paraId="451A8AEB" w14:textId="0E435466" w:rsidR="00DB4C58" w:rsidRPr="0030372E" w:rsidRDefault="00DB4C58" w:rsidP="00B77AF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72E">
              <w:rPr>
                <w:rFonts w:ascii="Times New Roman" w:hAnsi="Times New Roman"/>
                <w:sz w:val="20"/>
                <w:szCs w:val="24"/>
              </w:rPr>
              <w:t>42Г42000500100401001100</w:t>
            </w:r>
          </w:p>
        </w:tc>
        <w:tc>
          <w:tcPr>
            <w:tcW w:w="536" w:type="pct"/>
            <w:vAlign w:val="center"/>
          </w:tcPr>
          <w:p w14:paraId="26502F51" w14:textId="332B63EB" w:rsidR="00DB4C58" w:rsidRPr="00844251" w:rsidRDefault="00DB4C58" w:rsidP="00B77AF0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530" w:type="pct"/>
            <w:vAlign w:val="center"/>
          </w:tcPr>
          <w:p w14:paraId="6D33F703" w14:textId="22A50823" w:rsidR="00DB4C58" w:rsidRPr="00844251" w:rsidRDefault="00DB4C58" w:rsidP="00B77AF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44251">
              <w:rPr>
                <w:sz w:val="20"/>
                <w:szCs w:val="20"/>
                <w:shd w:val="clear" w:color="auto" w:fill="FFFFFF"/>
              </w:rPr>
              <w:t>Физические лица</w:t>
            </w:r>
          </w:p>
        </w:tc>
        <w:tc>
          <w:tcPr>
            <w:tcW w:w="321" w:type="pct"/>
            <w:vAlign w:val="center"/>
          </w:tcPr>
          <w:p w14:paraId="7D981DF4" w14:textId="3035F16B" w:rsidR="00DB4C58" w:rsidRPr="00844251" w:rsidRDefault="00DB4C58" w:rsidP="00B77AF0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человек</w:t>
            </w:r>
          </w:p>
        </w:tc>
        <w:tc>
          <w:tcPr>
            <w:tcW w:w="446" w:type="pct"/>
            <w:vAlign w:val="center"/>
          </w:tcPr>
          <w:p w14:paraId="4FC2212F" w14:textId="13656781" w:rsidR="00DB4C58" w:rsidRPr="00844251" w:rsidRDefault="00DB4C58" w:rsidP="00B77AF0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155</w:t>
            </w:r>
          </w:p>
        </w:tc>
        <w:tc>
          <w:tcPr>
            <w:tcW w:w="439" w:type="pct"/>
            <w:vAlign w:val="center"/>
          </w:tcPr>
          <w:p w14:paraId="657FF88A" w14:textId="0ECA20ED" w:rsidR="00DB4C58" w:rsidRPr="00844251" w:rsidRDefault="00311235" w:rsidP="00B77AF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17799,45</w:t>
            </w:r>
          </w:p>
        </w:tc>
        <w:tc>
          <w:tcPr>
            <w:tcW w:w="439" w:type="pct"/>
            <w:vAlign w:val="center"/>
          </w:tcPr>
          <w:p w14:paraId="620D052F" w14:textId="69F81F3D" w:rsidR="00DB4C58" w:rsidRPr="00844251" w:rsidRDefault="00311235" w:rsidP="00B77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3171951723</w:t>
            </w:r>
          </w:p>
        </w:tc>
        <w:tc>
          <w:tcPr>
            <w:tcW w:w="439" w:type="pct"/>
            <w:vAlign w:val="center"/>
          </w:tcPr>
          <w:p w14:paraId="796EB89F" w14:textId="35AA51B3" w:rsidR="00DB4C58" w:rsidRPr="00844251" w:rsidRDefault="00DB4C58" w:rsidP="00B77AF0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Бесплатно</w:t>
            </w:r>
          </w:p>
        </w:tc>
        <w:tc>
          <w:tcPr>
            <w:tcW w:w="445" w:type="pct"/>
            <w:vAlign w:val="center"/>
          </w:tcPr>
          <w:p w14:paraId="27AD9A95" w14:textId="376EEDC6" w:rsidR="00DB4C58" w:rsidRPr="00844251" w:rsidRDefault="00311235" w:rsidP="00B77AF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466 968,80</w:t>
            </w:r>
          </w:p>
        </w:tc>
      </w:tr>
      <w:tr w:rsidR="00DB4C58" w:rsidRPr="00844251" w14:paraId="52F38E03" w14:textId="77777777" w:rsidTr="00EE154E">
        <w:tc>
          <w:tcPr>
            <w:tcW w:w="1941" w:type="pct"/>
            <w:gridSpan w:val="3"/>
          </w:tcPr>
          <w:p w14:paraId="21871C96" w14:textId="77777777" w:rsidR="00DB4C58" w:rsidRPr="0030372E" w:rsidRDefault="00DB4C58" w:rsidP="0014045D">
            <w:pPr>
              <w:jc w:val="right"/>
              <w:rPr>
                <w:sz w:val="22"/>
                <w:szCs w:val="22"/>
              </w:rPr>
            </w:pPr>
            <w:r w:rsidRPr="0030372E">
              <w:rPr>
                <w:sz w:val="22"/>
                <w:szCs w:val="22"/>
              </w:rPr>
              <w:t>Всего:</w:t>
            </w:r>
          </w:p>
        </w:tc>
        <w:tc>
          <w:tcPr>
            <w:tcW w:w="2614" w:type="pct"/>
            <w:gridSpan w:val="6"/>
          </w:tcPr>
          <w:p w14:paraId="5B7A52D0" w14:textId="54B5C7A1" w:rsidR="00DB4C58" w:rsidRPr="00844251" w:rsidRDefault="00DB4C58" w:rsidP="00A45330">
            <w:pPr>
              <w:rPr>
                <w:lang w:val="en-US"/>
              </w:rPr>
            </w:pPr>
          </w:p>
        </w:tc>
        <w:tc>
          <w:tcPr>
            <w:tcW w:w="445" w:type="pct"/>
          </w:tcPr>
          <w:p w14:paraId="7EC7D2EB" w14:textId="331066CB" w:rsidR="00DB4C58" w:rsidRPr="00844251" w:rsidRDefault="00311235" w:rsidP="008E5E9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2"/>
              </w:rPr>
              <w:t>8 058 852,90</w:t>
            </w:r>
          </w:p>
        </w:tc>
      </w:tr>
      <w:tr w:rsidR="00DB4C58" w:rsidRPr="00844251" w14:paraId="4B075A03" w14:textId="77777777" w:rsidTr="00E10F85">
        <w:tc>
          <w:tcPr>
            <w:tcW w:w="5000" w:type="pct"/>
            <w:gridSpan w:val="10"/>
          </w:tcPr>
          <w:p w14:paraId="649BE0AE" w14:textId="2A7FDDC5" w:rsidR="00DB4C58" w:rsidRPr="0030372E" w:rsidRDefault="00DB4C58" w:rsidP="009225DC">
            <w:pPr>
              <w:jc w:val="center"/>
              <w:rPr>
                <w:sz w:val="22"/>
                <w:szCs w:val="22"/>
              </w:rPr>
            </w:pPr>
            <w:r w:rsidRPr="0030372E">
              <w:rPr>
                <w:sz w:val="22"/>
                <w:szCs w:val="22"/>
              </w:rPr>
              <w:t>2019 год</w:t>
            </w:r>
          </w:p>
        </w:tc>
      </w:tr>
      <w:tr w:rsidR="00DB4C58" w:rsidRPr="00844251" w14:paraId="37B3F66B" w14:textId="77777777" w:rsidTr="00EE154E">
        <w:trPr>
          <w:trHeight w:val="487"/>
        </w:trPr>
        <w:tc>
          <w:tcPr>
            <w:tcW w:w="140" w:type="pct"/>
            <w:vMerge w:val="restart"/>
            <w:vAlign w:val="center"/>
          </w:tcPr>
          <w:p w14:paraId="74150705" w14:textId="428127B6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</w:rPr>
              <w:t>1</w:t>
            </w:r>
          </w:p>
        </w:tc>
        <w:tc>
          <w:tcPr>
            <w:tcW w:w="1265" w:type="pct"/>
            <w:vAlign w:val="center"/>
          </w:tcPr>
          <w:p w14:paraId="2C21BBE4" w14:textId="0EC2F668" w:rsidR="00DB4C58" w:rsidRPr="0030372E" w:rsidRDefault="00DB4C58" w:rsidP="00E10F8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72E">
              <w:rPr>
                <w:rFonts w:ascii="Times New Roman" w:hAnsi="Times New Roman"/>
                <w:sz w:val="20"/>
                <w:szCs w:val="24"/>
              </w:rPr>
              <w:t>42Д44000100200301001100</w:t>
            </w:r>
          </w:p>
        </w:tc>
        <w:tc>
          <w:tcPr>
            <w:tcW w:w="536" w:type="pct"/>
            <w:vMerge w:val="restart"/>
            <w:vAlign w:val="center"/>
          </w:tcPr>
          <w:p w14:paraId="2531E0A3" w14:textId="4A1F5EB8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530" w:type="pct"/>
            <w:vMerge w:val="restart"/>
            <w:vAlign w:val="center"/>
          </w:tcPr>
          <w:p w14:paraId="24AA0CE9" w14:textId="3081912F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color w:val="000000"/>
                <w:sz w:val="20"/>
                <w:szCs w:val="21"/>
                <w:shd w:val="clear" w:color="auto" w:fill="FFFFFF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321" w:type="pct"/>
            <w:vMerge w:val="restart"/>
            <w:vAlign w:val="center"/>
          </w:tcPr>
          <w:p w14:paraId="2ABE0270" w14:textId="52ECA576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человек</w:t>
            </w:r>
          </w:p>
        </w:tc>
        <w:tc>
          <w:tcPr>
            <w:tcW w:w="446" w:type="pct"/>
            <w:vMerge w:val="restart"/>
            <w:vAlign w:val="center"/>
          </w:tcPr>
          <w:p w14:paraId="2F4FBC14" w14:textId="286D3894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163</w:t>
            </w:r>
          </w:p>
        </w:tc>
        <w:tc>
          <w:tcPr>
            <w:tcW w:w="439" w:type="pct"/>
            <w:vMerge w:val="restart"/>
            <w:vAlign w:val="center"/>
          </w:tcPr>
          <w:p w14:paraId="20EF1CB7" w14:textId="17BDC472" w:rsidR="00DB4C58" w:rsidRPr="00844251" w:rsidRDefault="00DB4C58" w:rsidP="00E10F85">
            <w:pPr>
              <w:jc w:val="center"/>
              <w:rPr>
                <w:sz w:val="22"/>
                <w:szCs w:val="22"/>
              </w:rPr>
            </w:pPr>
            <w:r w:rsidRPr="00844251">
              <w:rPr>
                <w:sz w:val="20"/>
                <w:szCs w:val="20"/>
              </w:rPr>
              <w:t>69264,76</w:t>
            </w:r>
          </w:p>
        </w:tc>
        <w:tc>
          <w:tcPr>
            <w:tcW w:w="439" w:type="pct"/>
            <w:vMerge w:val="restart"/>
            <w:vAlign w:val="center"/>
          </w:tcPr>
          <w:p w14:paraId="26A74D8F" w14:textId="3CCBCDAD" w:rsidR="00DB4C58" w:rsidRPr="00844251" w:rsidRDefault="00DB4C58" w:rsidP="00E10F85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0,54698051008</w:t>
            </w:r>
          </w:p>
        </w:tc>
        <w:tc>
          <w:tcPr>
            <w:tcW w:w="439" w:type="pct"/>
            <w:vMerge w:val="restart"/>
            <w:vAlign w:val="center"/>
          </w:tcPr>
          <w:p w14:paraId="102D5CF8" w14:textId="2633A756" w:rsidR="00DB4C58" w:rsidRPr="00844251" w:rsidRDefault="00DB4C58" w:rsidP="00E10F85">
            <w:pPr>
              <w:jc w:val="center"/>
            </w:pPr>
            <w:r w:rsidRPr="00844251">
              <w:rPr>
                <w:sz w:val="20"/>
              </w:rPr>
              <w:t>Бесплатно</w:t>
            </w:r>
          </w:p>
        </w:tc>
        <w:tc>
          <w:tcPr>
            <w:tcW w:w="445" w:type="pct"/>
            <w:vMerge w:val="restart"/>
            <w:vAlign w:val="center"/>
          </w:tcPr>
          <w:p w14:paraId="37544A52" w14:textId="4BB87EB8" w:rsidR="00DB4C58" w:rsidRPr="00844251" w:rsidRDefault="00DB4C58" w:rsidP="00DB4C58">
            <w:pPr>
              <w:jc w:val="center"/>
              <w:rPr>
                <w:sz w:val="22"/>
                <w:szCs w:val="22"/>
              </w:rPr>
            </w:pPr>
            <w:r w:rsidRPr="00844251">
              <w:rPr>
                <w:sz w:val="22"/>
                <w:szCs w:val="22"/>
              </w:rPr>
              <w:t>6 175 495,24</w:t>
            </w:r>
          </w:p>
        </w:tc>
      </w:tr>
      <w:tr w:rsidR="00DB4C58" w:rsidRPr="00844251" w14:paraId="5527DB8E" w14:textId="77777777" w:rsidTr="00EE154E">
        <w:trPr>
          <w:trHeight w:val="430"/>
        </w:trPr>
        <w:tc>
          <w:tcPr>
            <w:tcW w:w="140" w:type="pct"/>
            <w:vMerge/>
            <w:vAlign w:val="center"/>
          </w:tcPr>
          <w:p w14:paraId="29888BCA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vAlign w:val="center"/>
          </w:tcPr>
          <w:p w14:paraId="76678A37" w14:textId="3A068814" w:rsidR="00DB4C58" w:rsidRPr="0030372E" w:rsidRDefault="00DB4C58" w:rsidP="00E10F8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72E">
              <w:rPr>
                <w:rFonts w:ascii="Times New Roman" w:hAnsi="Times New Roman"/>
                <w:sz w:val="20"/>
                <w:szCs w:val="24"/>
              </w:rPr>
              <w:t>42Д44000400200301008100</w:t>
            </w:r>
          </w:p>
        </w:tc>
        <w:tc>
          <w:tcPr>
            <w:tcW w:w="536" w:type="pct"/>
            <w:vMerge/>
            <w:vAlign w:val="center"/>
          </w:tcPr>
          <w:p w14:paraId="7D2E44E8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530" w:type="pct"/>
            <w:vMerge/>
            <w:vAlign w:val="center"/>
          </w:tcPr>
          <w:p w14:paraId="73166BE5" w14:textId="77777777" w:rsidR="00DB4C58" w:rsidRPr="00844251" w:rsidRDefault="00DB4C58" w:rsidP="00E10F85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3E361485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BBE148C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06271DB9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25ABF409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50BDCF17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14:paraId="1CBE8CAF" w14:textId="77777777" w:rsidR="00DB4C58" w:rsidRPr="00844251" w:rsidRDefault="00DB4C58" w:rsidP="00E10F85">
            <w:pPr>
              <w:jc w:val="center"/>
              <w:rPr>
                <w:sz w:val="22"/>
                <w:szCs w:val="22"/>
              </w:rPr>
            </w:pPr>
          </w:p>
        </w:tc>
      </w:tr>
      <w:tr w:rsidR="00DB4C58" w:rsidRPr="00844251" w14:paraId="3BA93421" w14:textId="77777777" w:rsidTr="00EE154E">
        <w:trPr>
          <w:trHeight w:val="523"/>
        </w:trPr>
        <w:tc>
          <w:tcPr>
            <w:tcW w:w="140" w:type="pct"/>
            <w:vMerge/>
            <w:vAlign w:val="center"/>
          </w:tcPr>
          <w:p w14:paraId="566332C7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vAlign w:val="center"/>
          </w:tcPr>
          <w:p w14:paraId="369FF202" w14:textId="4C588563" w:rsidR="00DB4C58" w:rsidRPr="0030372E" w:rsidRDefault="00860114" w:rsidP="00E10F8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7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Д44001100200301009100</w:t>
            </w:r>
          </w:p>
        </w:tc>
        <w:tc>
          <w:tcPr>
            <w:tcW w:w="536" w:type="pct"/>
            <w:vMerge/>
            <w:vAlign w:val="center"/>
          </w:tcPr>
          <w:p w14:paraId="3113F7EA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530" w:type="pct"/>
            <w:vMerge/>
            <w:vAlign w:val="center"/>
          </w:tcPr>
          <w:p w14:paraId="661AA6E5" w14:textId="77777777" w:rsidR="00DB4C58" w:rsidRPr="00844251" w:rsidRDefault="00DB4C58" w:rsidP="00E10F85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278185B2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F2C3B9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324B63AE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113BCB07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3DE88397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14:paraId="1C0D0C9A" w14:textId="77777777" w:rsidR="00DB4C58" w:rsidRPr="00844251" w:rsidRDefault="00DB4C58" w:rsidP="00E10F85">
            <w:pPr>
              <w:jc w:val="center"/>
              <w:rPr>
                <w:sz w:val="22"/>
                <w:szCs w:val="22"/>
              </w:rPr>
            </w:pPr>
          </w:p>
        </w:tc>
      </w:tr>
      <w:tr w:rsidR="00DB4C58" w:rsidRPr="00844251" w14:paraId="483C12F5" w14:textId="77777777" w:rsidTr="00EE154E">
        <w:trPr>
          <w:trHeight w:val="625"/>
        </w:trPr>
        <w:tc>
          <w:tcPr>
            <w:tcW w:w="140" w:type="pct"/>
            <w:vMerge/>
            <w:vAlign w:val="center"/>
          </w:tcPr>
          <w:p w14:paraId="68701341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vAlign w:val="center"/>
          </w:tcPr>
          <w:p w14:paraId="2E9F8ECA" w14:textId="2C03ED55" w:rsidR="00DB4C58" w:rsidRPr="0030372E" w:rsidRDefault="00DB4C58" w:rsidP="00E10F8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72E">
              <w:rPr>
                <w:rFonts w:ascii="Times New Roman" w:hAnsi="Times New Roman"/>
                <w:sz w:val="20"/>
                <w:szCs w:val="24"/>
              </w:rPr>
              <w:t>42Д44000800200301004100</w:t>
            </w:r>
          </w:p>
        </w:tc>
        <w:tc>
          <w:tcPr>
            <w:tcW w:w="536" w:type="pct"/>
            <w:vMerge/>
            <w:vAlign w:val="center"/>
          </w:tcPr>
          <w:p w14:paraId="3A359D9F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530" w:type="pct"/>
            <w:vMerge/>
            <w:vAlign w:val="center"/>
          </w:tcPr>
          <w:p w14:paraId="35ECA61E" w14:textId="77777777" w:rsidR="00DB4C58" w:rsidRPr="00844251" w:rsidRDefault="00DB4C58" w:rsidP="00E10F85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52ADA011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9E29DD7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35CE3000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4214433F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1E649A29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14:paraId="147ADB4F" w14:textId="77777777" w:rsidR="00DB4C58" w:rsidRPr="00844251" w:rsidRDefault="00DB4C58" w:rsidP="00E10F85">
            <w:pPr>
              <w:jc w:val="center"/>
              <w:rPr>
                <w:sz w:val="22"/>
                <w:szCs w:val="22"/>
              </w:rPr>
            </w:pPr>
          </w:p>
        </w:tc>
      </w:tr>
      <w:tr w:rsidR="00DB4C58" w:rsidRPr="00844251" w14:paraId="7D7FBDC3" w14:textId="77777777" w:rsidTr="00EE154E">
        <w:tc>
          <w:tcPr>
            <w:tcW w:w="140" w:type="pct"/>
            <w:vAlign w:val="center"/>
          </w:tcPr>
          <w:p w14:paraId="1AC696A9" w14:textId="2E007134" w:rsidR="00DB4C58" w:rsidRPr="00844251" w:rsidRDefault="00DB4C58" w:rsidP="00B77AF0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</w:rPr>
              <w:t>2</w:t>
            </w:r>
          </w:p>
        </w:tc>
        <w:tc>
          <w:tcPr>
            <w:tcW w:w="1265" w:type="pct"/>
            <w:vAlign w:val="center"/>
          </w:tcPr>
          <w:p w14:paraId="4F8E9641" w14:textId="320BA6B1" w:rsidR="00DB4C58" w:rsidRPr="00844251" w:rsidRDefault="00DB4C58" w:rsidP="00B77AF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251">
              <w:rPr>
                <w:rFonts w:ascii="Times New Roman" w:hAnsi="Times New Roman"/>
                <w:sz w:val="20"/>
                <w:szCs w:val="24"/>
              </w:rPr>
              <w:t>42Г42000500100401001100</w:t>
            </w:r>
          </w:p>
        </w:tc>
        <w:tc>
          <w:tcPr>
            <w:tcW w:w="536" w:type="pct"/>
            <w:vAlign w:val="center"/>
          </w:tcPr>
          <w:p w14:paraId="2C2712AE" w14:textId="736FDF78" w:rsidR="00DB4C58" w:rsidRPr="00844251" w:rsidRDefault="00DB4C58" w:rsidP="00B77AF0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530" w:type="pct"/>
            <w:vAlign w:val="center"/>
          </w:tcPr>
          <w:p w14:paraId="72047998" w14:textId="25DCE1CD" w:rsidR="00DB4C58" w:rsidRPr="00844251" w:rsidRDefault="00DB4C58" w:rsidP="00B77AF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44251">
              <w:rPr>
                <w:sz w:val="20"/>
                <w:szCs w:val="20"/>
                <w:shd w:val="clear" w:color="auto" w:fill="FFFFFF"/>
              </w:rPr>
              <w:t>Физические лица</w:t>
            </w:r>
          </w:p>
        </w:tc>
        <w:tc>
          <w:tcPr>
            <w:tcW w:w="321" w:type="pct"/>
            <w:vAlign w:val="center"/>
          </w:tcPr>
          <w:p w14:paraId="30B9BB00" w14:textId="25CF3BD5" w:rsidR="00DB4C58" w:rsidRPr="00844251" w:rsidRDefault="00DB4C58" w:rsidP="00B77AF0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человек</w:t>
            </w:r>
          </w:p>
        </w:tc>
        <w:tc>
          <w:tcPr>
            <w:tcW w:w="446" w:type="pct"/>
            <w:vAlign w:val="center"/>
          </w:tcPr>
          <w:p w14:paraId="6047AF5D" w14:textId="519BF382" w:rsidR="00DB4C58" w:rsidRPr="00844251" w:rsidRDefault="00DB4C58" w:rsidP="00B77AF0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155</w:t>
            </w:r>
          </w:p>
        </w:tc>
        <w:tc>
          <w:tcPr>
            <w:tcW w:w="439" w:type="pct"/>
            <w:vAlign w:val="center"/>
          </w:tcPr>
          <w:p w14:paraId="391F5DC0" w14:textId="5A7A8777" w:rsidR="00DB4C58" w:rsidRPr="00844251" w:rsidRDefault="00DB4C58" w:rsidP="00B77AF0">
            <w:pPr>
              <w:jc w:val="center"/>
              <w:rPr>
                <w:sz w:val="20"/>
                <w:szCs w:val="22"/>
              </w:rPr>
            </w:pPr>
            <w:r w:rsidRPr="00844251">
              <w:rPr>
                <w:sz w:val="20"/>
                <w:szCs w:val="20"/>
              </w:rPr>
              <w:t>16209,87</w:t>
            </w:r>
          </w:p>
        </w:tc>
        <w:tc>
          <w:tcPr>
            <w:tcW w:w="439" w:type="pct"/>
            <w:vAlign w:val="center"/>
          </w:tcPr>
          <w:p w14:paraId="6499CA16" w14:textId="7DF4B1C1" w:rsidR="00DB4C58" w:rsidRPr="00844251" w:rsidRDefault="00DB4C58" w:rsidP="00B77AF0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0,54698051008</w:t>
            </w:r>
          </w:p>
        </w:tc>
        <w:tc>
          <w:tcPr>
            <w:tcW w:w="439" w:type="pct"/>
            <w:vAlign w:val="center"/>
          </w:tcPr>
          <w:p w14:paraId="035C55DC" w14:textId="168AC44F" w:rsidR="00DB4C58" w:rsidRPr="00844251" w:rsidRDefault="00DB4C58" w:rsidP="00B77AF0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Бесплатно</w:t>
            </w:r>
          </w:p>
        </w:tc>
        <w:tc>
          <w:tcPr>
            <w:tcW w:w="445" w:type="pct"/>
            <w:vAlign w:val="center"/>
          </w:tcPr>
          <w:p w14:paraId="08569ADD" w14:textId="5674B4FA" w:rsidR="00DB4C58" w:rsidRPr="00844251" w:rsidRDefault="00DB4C58" w:rsidP="00B77AF0">
            <w:pPr>
              <w:jc w:val="center"/>
              <w:rPr>
                <w:sz w:val="20"/>
                <w:szCs w:val="22"/>
              </w:rPr>
            </w:pPr>
            <w:r w:rsidRPr="00844251">
              <w:rPr>
                <w:sz w:val="20"/>
                <w:szCs w:val="22"/>
              </w:rPr>
              <w:t>1 374 304,86</w:t>
            </w:r>
          </w:p>
        </w:tc>
      </w:tr>
      <w:tr w:rsidR="00DB4C58" w:rsidRPr="00844251" w14:paraId="7871A83F" w14:textId="77777777" w:rsidTr="00EE154E">
        <w:tc>
          <w:tcPr>
            <w:tcW w:w="1941" w:type="pct"/>
            <w:gridSpan w:val="3"/>
          </w:tcPr>
          <w:p w14:paraId="23468696" w14:textId="297FBEF7" w:rsidR="00DB4C58" w:rsidRPr="00844251" w:rsidRDefault="00DB4C58" w:rsidP="00B77AF0">
            <w:pPr>
              <w:jc w:val="right"/>
              <w:rPr>
                <w:sz w:val="22"/>
                <w:szCs w:val="22"/>
              </w:rPr>
            </w:pPr>
            <w:r w:rsidRPr="00844251">
              <w:rPr>
                <w:sz w:val="22"/>
                <w:szCs w:val="22"/>
              </w:rPr>
              <w:t>Всего:</w:t>
            </w:r>
          </w:p>
        </w:tc>
        <w:tc>
          <w:tcPr>
            <w:tcW w:w="2614" w:type="pct"/>
            <w:gridSpan w:val="6"/>
          </w:tcPr>
          <w:p w14:paraId="7D56AD75" w14:textId="513DEAB8" w:rsidR="00DB4C58" w:rsidRPr="00844251" w:rsidRDefault="00DB4C58" w:rsidP="00B77AF0"/>
        </w:tc>
        <w:tc>
          <w:tcPr>
            <w:tcW w:w="445" w:type="pct"/>
          </w:tcPr>
          <w:p w14:paraId="014969EF" w14:textId="449969A2" w:rsidR="00DB4C58" w:rsidRPr="00844251" w:rsidRDefault="00DB4C58" w:rsidP="00B77AF0">
            <w:pPr>
              <w:jc w:val="center"/>
            </w:pPr>
            <w:r w:rsidRPr="00844251">
              <w:rPr>
                <w:b/>
                <w:sz w:val="20"/>
                <w:szCs w:val="22"/>
              </w:rPr>
              <w:t>7 549 800,00</w:t>
            </w:r>
          </w:p>
        </w:tc>
      </w:tr>
      <w:tr w:rsidR="00DB4C58" w:rsidRPr="00844251" w14:paraId="1AA99467" w14:textId="77777777" w:rsidTr="00E10F85">
        <w:tc>
          <w:tcPr>
            <w:tcW w:w="5000" w:type="pct"/>
            <w:gridSpan w:val="10"/>
          </w:tcPr>
          <w:p w14:paraId="3B508275" w14:textId="1B790778" w:rsidR="00DB4C58" w:rsidRPr="00844251" w:rsidRDefault="00DB4C58" w:rsidP="009225DC">
            <w:pPr>
              <w:jc w:val="center"/>
              <w:rPr>
                <w:sz w:val="22"/>
                <w:szCs w:val="22"/>
              </w:rPr>
            </w:pPr>
            <w:r w:rsidRPr="00844251">
              <w:rPr>
                <w:sz w:val="22"/>
                <w:szCs w:val="22"/>
              </w:rPr>
              <w:t>2020 год</w:t>
            </w:r>
          </w:p>
        </w:tc>
      </w:tr>
      <w:tr w:rsidR="00DB4C58" w:rsidRPr="00844251" w14:paraId="21D6A7FD" w14:textId="77777777" w:rsidTr="00EE154E">
        <w:trPr>
          <w:trHeight w:val="468"/>
        </w:trPr>
        <w:tc>
          <w:tcPr>
            <w:tcW w:w="140" w:type="pct"/>
            <w:vMerge w:val="restart"/>
            <w:vAlign w:val="center"/>
          </w:tcPr>
          <w:p w14:paraId="76AEFB59" w14:textId="7A7307BE" w:rsidR="00DB4C58" w:rsidRPr="00844251" w:rsidRDefault="00DB4C58" w:rsidP="00E10F85">
            <w:pPr>
              <w:jc w:val="center"/>
              <w:rPr>
                <w:sz w:val="22"/>
                <w:szCs w:val="22"/>
              </w:rPr>
            </w:pPr>
            <w:r w:rsidRPr="00844251">
              <w:rPr>
                <w:sz w:val="20"/>
              </w:rPr>
              <w:t>1</w:t>
            </w:r>
          </w:p>
        </w:tc>
        <w:tc>
          <w:tcPr>
            <w:tcW w:w="1265" w:type="pct"/>
            <w:vAlign w:val="center"/>
          </w:tcPr>
          <w:p w14:paraId="5B1E0D4C" w14:textId="777DA02B" w:rsidR="00DB4C58" w:rsidRPr="00844251" w:rsidRDefault="00DB4C58" w:rsidP="00E10F8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251">
              <w:rPr>
                <w:rFonts w:ascii="Times New Roman" w:hAnsi="Times New Roman"/>
                <w:sz w:val="20"/>
                <w:szCs w:val="24"/>
              </w:rPr>
              <w:t>42Д44000100200301001100</w:t>
            </w:r>
          </w:p>
        </w:tc>
        <w:tc>
          <w:tcPr>
            <w:tcW w:w="536" w:type="pct"/>
            <w:vMerge w:val="restart"/>
            <w:vAlign w:val="center"/>
          </w:tcPr>
          <w:p w14:paraId="2AF1086F" w14:textId="02FA9E4E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530" w:type="pct"/>
            <w:vMerge w:val="restart"/>
            <w:vAlign w:val="center"/>
          </w:tcPr>
          <w:p w14:paraId="73C939EC" w14:textId="6397B56E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color w:val="000000"/>
                <w:sz w:val="20"/>
                <w:szCs w:val="21"/>
                <w:shd w:val="clear" w:color="auto" w:fill="FFFFFF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321" w:type="pct"/>
            <w:vMerge w:val="restart"/>
            <w:vAlign w:val="center"/>
          </w:tcPr>
          <w:p w14:paraId="09C01497" w14:textId="3E2CEF6F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163</w:t>
            </w:r>
          </w:p>
        </w:tc>
        <w:tc>
          <w:tcPr>
            <w:tcW w:w="446" w:type="pct"/>
            <w:vMerge w:val="restart"/>
            <w:vAlign w:val="center"/>
          </w:tcPr>
          <w:p w14:paraId="16BE94C8" w14:textId="236A75C0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69264,76</w:t>
            </w:r>
          </w:p>
        </w:tc>
        <w:tc>
          <w:tcPr>
            <w:tcW w:w="439" w:type="pct"/>
            <w:vMerge w:val="restart"/>
            <w:vAlign w:val="center"/>
          </w:tcPr>
          <w:p w14:paraId="285E68A4" w14:textId="57CD7E4B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</w:rPr>
              <w:t>0,54698051008</w:t>
            </w:r>
          </w:p>
        </w:tc>
        <w:tc>
          <w:tcPr>
            <w:tcW w:w="439" w:type="pct"/>
            <w:vMerge w:val="restart"/>
            <w:vAlign w:val="center"/>
          </w:tcPr>
          <w:p w14:paraId="69AAB71F" w14:textId="32FC5419" w:rsidR="00DB4C58" w:rsidRPr="00844251" w:rsidRDefault="00DB4C58" w:rsidP="00E10F85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Бесплатно</w:t>
            </w:r>
          </w:p>
        </w:tc>
        <w:tc>
          <w:tcPr>
            <w:tcW w:w="439" w:type="pct"/>
            <w:vMerge w:val="restart"/>
            <w:vAlign w:val="center"/>
          </w:tcPr>
          <w:p w14:paraId="48E126F5" w14:textId="64D547D0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2"/>
                <w:szCs w:val="22"/>
              </w:rPr>
              <w:t>6 175 495,24</w:t>
            </w:r>
          </w:p>
        </w:tc>
        <w:tc>
          <w:tcPr>
            <w:tcW w:w="445" w:type="pct"/>
            <w:vMerge w:val="restart"/>
            <w:vAlign w:val="center"/>
          </w:tcPr>
          <w:p w14:paraId="00A05482" w14:textId="1D6B78F9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163</w:t>
            </w:r>
          </w:p>
        </w:tc>
      </w:tr>
      <w:tr w:rsidR="00DB4C58" w:rsidRPr="00844251" w14:paraId="509B68ED" w14:textId="77777777" w:rsidTr="00EE154E">
        <w:trPr>
          <w:trHeight w:val="318"/>
        </w:trPr>
        <w:tc>
          <w:tcPr>
            <w:tcW w:w="140" w:type="pct"/>
            <w:vMerge/>
            <w:vAlign w:val="center"/>
          </w:tcPr>
          <w:p w14:paraId="5DC6022C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vAlign w:val="center"/>
          </w:tcPr>
          <w:p w14:paraId="104E47ED" w14:textId="4315F0CC" w:rsidR="00DB4C58" w:rsidRPr="00844251" w:rsidRDefault="00DB4C58" w:rsidP="00E10F8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251">
              <w:rPr>
                <w:rFonts w:ascii="Times New Roman" w:hAnsi="Times New Roman"/>
                <w:sz w:val="20"/>
                <w:szCs w:val="24"/>
              </w:rPr>
              <w:t>42Д44000400200301008100</w:t>
            </w:r>
          </w:p>
        </w:tc>
        <w:tc>
          <w:tcPr>
            <w:tcW w:w="536" w:type="pct"/>
            <w:vMerge/>
            <w:vAlign w:val="center"/>
          </w:tcPr>
          <w:p w14:paraId="2629FED4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530" w:type="pct"/>
            <w:vMerge/>
            <w:vAlign w:val="center"/>
          </w:tcPr>
          <w:p w14:paraId="3421D98B" w14:textId="77777777" w:rsidR="00DB4C58" w:rsidRPr="00844251" w:rsidRDefault="00DB4C58" w:rsidP="00E10F85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11A36AC3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5437655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481F7D42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B1539C5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85630E0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14:paraId="1D9DFA63" w14:textId="77777777" w:rsidR="00DB4C58" w:rsidRPr="00844251" w:rsidRDefault="00DB4C58" w:rsidP="00E10F85">
            <w:pPr>
              <w:jc w:val="center"/>
              <w:rPr>
                <w:sz w:val="22"/>
                <w:szCs w:val="22"/>
              </w:rPr>
            </w:pPr>
          </w:p>
        </w:tc>
      </w:tr>
      <w:tr w:rsidR="00DB4C58" w:rsidRPr="00844251" w14:paraId="24886216" w14:textId="77777777" w:rsidTr="00EE154E">
        <w:trPr>
          <w:trHeight w:val="336"/>
        </w:trPr>
        <w:tc>
          <w:tcPr>
            <w:tcW w:w="140" w:type="pct"/>
            <w:vMerge/>
            <w:vAlign w:val="center"/>
          </w:tcPr>
          <w:p w14:paraId="54E0B4A0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vAlign w:val="center"/>
          </w:tcPr>
          <w:p w14:paraId="4B7E2EBF" w14:textId="18EDF91A" w:rsidR="00DB4C58" w:rsidRPr="00844251" w:rsidRDefault="00860114" w:rsidP="00E10F8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7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Д44001100200301009100</w:t>
            </w:r>
          </w:p>
        </w:tc>
        <w:tc>
          <w:tcPr>
            <w:tcW w:w="536" w:type="pct"/>
            <w:vMerge/>
            <w:vAlign w:val="center"/>
          </w:tcPr>
          <w:p w14:paraId="42D4404F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530" w:type="pct"/>
            <w:vMerge/>
            <w:vAlign w:val="center"/>
          </w:tcPr>
          <w:p w14:paraId="63B3F841" w14:textId="77777777" w:rsidR="00DB4C58" w:rsidRPr="00844251" w:rsidRDefault="00DB4C58" w:rsidP="00E10F85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0A47C27D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DFCE5F6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6A0F032E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5CF9DC71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88AC7FE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14:paraId="7F275F85" w14:textId="77777777" w:rsidR="00DB4C58" w:rsidRPr="00844251" w:rsidRDefault="00DB4C58" w:rsidP="00E10F85">
            <w:pPr>
              <w:jc w:val="center"/>
              <w:rPr>
                <w:sz w:val="22"/>
                <w:szCs w:val="22"/>
              </w:rPr>
            </w:pPr>
          </w:p>
        </w:tc>
      </w:tr>
      <w:tr w:rsidR="00DB4C58" w:rsidRPr="00844251" w14:paraId="67435425" w14:textId="77777777" w:rsidTr="00EE154E">
        <w:trPr>
          <w:trHeight w:val="571"/>
        </w:trPr>
        <w:tc>
          <w:tcPr>
            <w:tcW w:w="140" w:type="pct"/>
            <w:vMerge/>
            <w:vAlign w:val="center"/>
          </w:tcPr>
          <w:p w14:paraId="0EB552DD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vAlign w:val="center"/>
          </w:tcPr>
          <w:p w14:paraId="5D3899BD" w14:textId="1E578CC0" w:rsidR="00DB4C58" w:rsidRPr="00844251" w:rsidRDefault="00DB4C58" w:rsidP="00E10F8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251">
              <w:rPr>
                <w:rFonts w:ascii="Times New Roman" w:hAnsi="Times New Roman"/>
                <w:sz w:val="20"/>
                <w:szCs w:val="24"/>
              </w:rPr>
              <w:t>42Д44000800200301004100</w:t>
            </w:r>
          </w:p>
        </w:tc>
        <w:tc>
          <w:tcPr>
            <w:tcW w:w="536" w:type="pct"/>
            <w:vMerge/>
            <w:vAlign w:val="center"/>
          </w:tcPr>
          <w:p w14:paraId="5F6EBD00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530" w:type="pct"/>
            <w:vMerge/>
            <w:vAlign w:val="center"/>
          </w:tcPr>
          <w:p w14:paraId="3655A4EF" w14:textId="77777777" w:rsidR="00DB4C58" w:rsidRPr="00844251" w:rsidRDefault="00DB4C58" w:rsidP="00E10F85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321" w:type="pct"/>
            <w:vMerge/>
            <w:vAlign w:val="center"/>
          </w:tcPr>
          <w:p w14:paraId="0EA528F0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12036EE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BE84E0E" w14:textId="77777777" w:rsidR="00DB4C58" w:rsidRPr="00844251" w:rsidRDefault="00DB4C58" w:rsidP="00E10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1A076A32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2981C46D" w14:textId="77777777" w:rsidR="00DB4C58" w:rsidRPr="00844251" w:rsidRDefault="00DB4C58" w:rsidP="00E10F85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14:paraId="72594F47" w14:textId="77777777" w:rsidR="00DB4C58" w:rsidRPr="00844251" w:rsidRDefault="00DB4C58" w:rsidP="00E10F85">
            <w:pPr>
              <w:jc w:val="center"/>
              <w:rPr>
                <w:sz w:val="22"/>
                <w:szCs w:val="22"/>
              </w:rPr>
            </w:pPr>
          </w:p>
        </w:tc>
      </w:tr>
      <w:tr w:rsidR="00DB4C58" w:rsidRPr="00844251" w14:paraId="10FED8CC" w14:textId="77777777" w:rsidTr="00EE154E">
        <w:tc>
          <w:tcPr>
            <w:tcW w:w="140" w:type="pct"/>
            <w:vAlign w:val="center"/>
          </w:tcPr>
          <w:p w14:paraId="60C0FA9B" w14:textId="0FC5F394" w:rsidR="00DB4C58" w:rsidRPr="00844251" w:rsidRDefault="00DB4C58" w:rsidP="00B77AF0">
            <w:pPr>
              <w:jc w:val="center"/>
              <w:rPr>
                <w:sz w:val="20"/>
                <w:szCs w:val="22"/>
              </w:rPr>
            </w:pPr>
            <w:r w:rsidRPr="00844251">
              <w:rPr>
                <w:sz w:val="20"/>
              </w:rPr>
              <w:t>2</w:t>
            </w:r>
          </w:p>
        </w:tc>
        <w:tc>
          <w:tcPr>
            <w:tcW w:w="1265" w:type="pct"/>
            <w:vAlign w:val="center"/>
          </w:tcPr>
          <w:p w14:paraId="665AE3BF" w14:textId="0ECC52D5" w:rsidR="00DB4C58" w:rsidRPr="00844251" w:rsidRDefault="00DB4C58" w:rsidP="00B77AF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251">
              <w:rPr>
                <w:rFonts w:ascii="Times New Roman" w:hAnsi="Times New Roman"/>
                <w:sz w:val="20"/>
                <w:szCs w:val="24"/>
              </w:rPr>
              <w:t>42Г42000500100401001100</w:t>
            </w:r>
          </w:p>
        </w:tc>
        <w:tc>
          <w:tcPr>
            <w:tcW w:w="536" w:type="pct"/>
            <w:vAlign w:val="center"/>
          </w:tcPr>
          <w:p w14:paraId="47E0159D" w14:textId="64E8B8D2" w:rsidR="00DB4C58" w:rsidRPr="00844251" w:rsidRDefault="00DB4C58" w:rsidP="00B77AF0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530" w:type="pct"/>
            <w:vAlign w:val="center"/>
          </w:tcPr>
          <w:p w14:paraId="7AAA1235" w14:textId="4F072DB9" w:rsidR="00DB4C58" w:rsidRPr="00844251" w:rsidRDefault="00DB4C58" w:rsidP="00B77AF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44251">
              <w:rPr>
                <w:sz w:val="20"/>
                <w:szCs w:val="20"/>
                <w:shd w:val="clear" w:color="auto" w:fill="FFFFFF"/>
              </w:rPr>
              <w:t>Физические лица</w:t>
            </w:r>
          </w:p>
        </w:tc>
        <w:tc>
          <w:tcPr>
            <w:tcW w:w="321" w:type="pct"/>
            <w:vAlign w:val="center"/>
          </w:tcPr>
          <w:p w14:paraId="698963DA" w14:textId="5274FDF4" w:rsidR="00DB4C58" w:rsidRPr="00844251" w:rsidRDefault="00DB4C58" w:rsidP="00B77AF0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человек</w:t>
            </w:r>
          </w:p>
        </w:tc>
        <w:tc>
          <w:tcPr>
            <w:tcW w:w="446" w:type="pct"/>
            <w:vAlign w:val="center"/>
          </w:tcPr>
          <w:p w14:paraId="56C891EA" w14:textId="319489CB" w:rsidR="00DB4C58" w:rsidRPr="00844251" w:rsidRDefault="00DB4C58" w:rsidP="00B77AF0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155</w:t>
            </w:r>
          </w:p>
        </w:tc>
        <w:tc>
          <w:tcPr>
            <w:tcW w:w="439" w:type="pct"/>
            <w:vAlign w:val="center"/>
          </w:tcPr>
          <w:p w14:paraId="6792912D" w14:textId="31D88572" w:rsidR="00DB4C58" w:rsidRPr="00844251" w:rsidRDefault="00DB4C58" w:rsidP="00B77AF0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  <w:szCs w:val="20"/>
              </w:rPr>
              <w:t>16209,87</w:t>
            </w:r>
          </w:p>
        </w:tc>
        <w:tc>
          <w:tcPr>
            <w:tcW w:w="439" w:type="pct"/>
            <w:vAlign w:val="center"/>
          </w:tcPr>
          <w:p w14:paraId="00B3D845" w14:textId="1ABF3C09" w:rsidR="00DB4C58" w:rsidRPr="00844251" w:rsidRDefault="00DB4C58" w:rsidP="00B77AF0">
            <w:pPr>
              <w:jc w:val="center"/>
              <w:rPr>
                <w:sz w:val="20"/>
              </w:rPr>
            </w:pPr>
            <w:r w:rsidRPr="00844251">
              <w:rPr>
                <w:sz w:val="20"/>
              </w:rPr>
              <w:t>0,54698051008</w:t>
            </w:r>
          </w:p>
        </w:tc>
        <w:tc>
          <w:tcPr>
            <w:tcW w:w="439" w:type="pct"/>
            <w:vAlign w:val="center"/>
          </w:tcPr>
          <w:p w14:paraId="7CD85D03" w14:textId="7963DEB6" w:rsidR="00DB4C58" w:rsidRPr="00844251" w:rsidRDefault="00DB4C58" w:rsidP="00B77AF0">
            <w:pPr>
              <w:jc w:val="center"/>
              <w:rPr>
                <w:sz w:val="20"/>
                <w:szCs w:val="20"/>
              </w:rPr>
            </w:pPr>
            <w:r w:rsidRPr="00844251">
              <w:rPr>
                <w:sz w:val="20"/>
              </w:rPr>
              <w:t>Бесплатно</w:t>
            </w:r>
          </w:p>
        </w:tc>
        <w:tc>
          <w:tcPr>
            <w:tcW w:w="445" w:type="pct"/>
            <w:vAlign w:val="center"/>
          </w:tcPr>
          <w:p w14:paraId="13752AFD" w14:textId="1BF2BFA1" w:rsidR="00DB4C58" w:rsidRPr="00844251" w:rsidRDefault="00DB4C58" w:rsidP="00B77AF0">
            <w:pPr>
              <w:jc w:val="center"/>
              <w:rPr>
                <w:sz w:val="20"/>
                <w:szCs w:val="22"/>
              </w:rPr>
            </w:pPr>
            <w:r w:rsidRPr="00844251">
              <w:rPr>
                <w:sz w:val="20"/>
                <w:szCs w:val="22"/>
              </w:rPr>
              <w:t>1 374 304,86</w:t>
            </w:r>
          </w:p>
        </w:tc>
      </w:tr>
      <w:tr w:rsidR="00DB4C58" w:rsidRPr="00844251" w14:paraId="20B0AE4B" w14:textId="77777777" w:rsidTr="00EE154E">
        <w:tc>
          <w:tcPr>
            <w:tcW w:w="1941" w:type="pct"/>
            <w:gridSpan w:val="3"/>
          </w:tcPr>
          <w:p w14:paraId="1F6FC83C" w14:textId="62FC3179" w:rsidR="00DB4C58" w:rsidRPr="00844251" w:rsidRDefault="00DB4C58" w:rsidP="00B77AF0">
            <w:pPr>
              <w:jc w:val="right"/>
              <w:rPr>
                <w:sz w:val="22"/>
                <w:szCs w:val="22"/>
              </w:rPr>
            </w:pPr>
            <w:r w:rsidRPr="00844251">
              <w:rPr>
                <w:sz w:val="22"/>
                <w:szCs w:val="22"/>
              </w:rPr>
              <w:t>Всего:</w:t>
            </w:r>
          </w:p>
        </w:tc>
        <w:tc>
          <w:tcPr>
            <w:tcW w:w="2614" w:type="pct"/>
            <w:gridSpan w:val="6"/>
          </w:tcPr>
          <w:p w14:paraId="5646C0CB" w14:textId="273E7437" w:rsidR="00DB4C58" w:rsidRPr="00844251" w:rsidRDefault="00DB4C58" w:rsidP="00B77AF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735F0E33" w14:textId="71759301" w:rsidR="00DB4C58" w:rsidRPr="00844251" w:rsidRDefault="00DB4C58" w:rsidP="00B77AF0">
            <w:pPr>
              <w:jc w:val="center"/>
              <w:rPr>
                <w:sz w:val="18"/>
                <w:szCs w:val="18"/>
              </w:rPr>
            </w:pPr>
            <w:r w:rsidRPr="00844251">
              <w:rPr>
                <w:b/>
                <w:sz w:val="20"/>
                <w:szCs w:val="22"/>
              </w:rPr>
              <w:t>7 549 800,00</w:t>
            </w:r>
          </w:p>
        </w:tc>
      </w:tr>
    </w:tbl>
    <w:p w14:paraId="351B3F26" w14:textId="77777777" w:rsidR="00A45330" w:rsidRPr="00844251" w:rsidRDefault="00A45330" w:rsidP="00A45330">
      <w:pPr>
        <w:rPr>
          <w:sz w:val="18"/>
          <w:szCs w:val="18"/>
        </w:rPr>
      </w:pPr>
    </w:p>
    <w:p w14:paraId="71526EB7" w14:textId="77777777" w:rsidR="00270901" w:rsidRPr="00844251" w:rsidRDefault="00270901" w:rsidP="00A45330">
      <w:pPr>
        <w:rPr>
          <w:sz w:val="18"/>
          <w:szCs w:val="18"/>
        </w:rPr>
      </w:pPr>
    </w:p>
    <w:p w14:paraId="026E617D" w14:textId="77777777" w:rsidR="00270901" w:rsidRPr="00844251" w:rsidRDefault="00270901" w:rsidP="00A45330">
      <w:pPr>
        <w:rPr>
          <w:sz w:val="18"/>
          <w:szCs w:val="18"/>
        </w:rPr>
      </w:pPr>
    </w:p>
    <w:p w14:paraId="5F9EA763" w14:textId="77777777" w:rsidR="00270901" w:rsidRPr="00844251" w:rsidRDefault="00270901" w:rsidP="00A45330">
      <w:pPr>
        <w:rPr>
          <w:sz w:val="18"/>
          <w:szCs w:val="18"/>
        </w:rPr>
      </w:pPr>
    </w:p>
    <w:p w14:paraId="64887CE6" w14:textId="77777777" w:rsidR="00270901" w:rsidRPr="00844251" w:rsidRDefault="00270901" w:rsidP="00A45330">
      <w:pPr>
        <w:rPr>
          <w:sz w:val="18"/>
          <w:szCs w:val="18"/>
        </w:rPr>
      </w:pPr>
    </w:p>
    <w:p w14:paraId="632C5EAA" w14:textId="77777777" w:rsidR="00270901" w:rsidRPr="00844251" w:rsidRDefault="00270901" w:rsidP="00A45330">
      <w:pPr>
        <w:rPr>
          <w:sz w:val="18"/>
          <w:szCs w:val="18"/>
        </w:rPr>
      </w:pPr>
    </w:p>
    <w:p w14:paraId="38389B2A" w14:textId="77777777" w:rsidR="00270901" w:rsidRPr="00844251" w:rsidRDefault="00270901" w:rsidP="00A45330">
      <w:r w:rsidRPr="00844251">
        <w:t>Руководитель (уполномоченное лицо) _______________  _________________</w:t>
      </w:r>
    </w:p>
    <w:p w14:paraId="6EA57A50" w14:textId="77777777" w:rsidR="00270901" w:rsidRPr="00844251" w:rsidRDefault="00270901" w:rsidP="00A45330"/>
    <w:p w14:paraId="1908F4F0" w14:textId="06B5AD9C" w:rsidR="005168DC" w:rsidRDefault="00270901" w:rsidP="00EE3CE7">
      <w:r w:rsidRPr="00844251">
        <w:t>«_</w:t>
      </w:r>
      <w:r w:rsidR="00EE3CE7" w:rsidRPr="00844251">
        <w:t>___» ________________ 20____ г.</w:t>
      </w:r>
    </w:p>
    <w:sectPr w:rsidR="005168DC" w:rsidSect="00EE154E">
      <w:pgSz w:w="16838" w:h="11906" w:orient="landscape"/>
      <w:pgMar w:top="567" w:right="567" w:bottom="74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62F"/>
    <w:multiLevelType w:val="multilevel"/>
    <w:tmpl w:val="07EA15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935367"/>
    <w:multiLevelType w:val="hybridMultilevel"/>
    <w:tmpl w:val="3D008012"/>
    <w:lvl w:ilvl="0" w:tplc="8AA66FC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266B1E30"/>
    <w:multiLevelType w:val="multilevel"/>
    <w:tmpl w:val="C69A978E"/>
    <w:lvl w:ilvl="0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1" w:hanging="1800"/>
      </w:pPr>
      <w:rPr>
        <w:rFonts w:hint="default"/>
      </w:rPr>
    </w:lvl>
  </w:abstractNum>
  <w:abstractNum w:abstractNumId="3">
    <w:nsid w:val="5B68662E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CB364D"/>
    <w:multiLevelType w:val="hybridMultilevel"/>
    <w:tmpl w:val="B72E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2C"/>
    <w:rsid w:val="00047460"/>
    <w:rsid w:val="000522A7"/>
    <w:rsid w:val="000C3C85"/>
    <w:rsid w:val="000E165D"/>
    <w:rsid w:val="0014045D"/>
    <w:rsid w:val="0018690E"/>
    <w:rsid w:val="001A7DD6"/>
    <w:rsid w:val="001E5B46"/>
    <w:rsid w:val="00270901"/>
    <w:rsid w:val="002969CD"/>
    <w:rsid w:val="002F2C27"/>
    <w:rsid w:val="0030372E"/>
    <w:rsid w:val="00311235"/>
    <w:rsid w:val="00315D22"/>
    <w:rsid w:val="00397A3B"/>
    <w:rsid w:val="003C4730"/>
    <w:rsid w:val="003D5771"/>
    <w:rsid w:val="004112BE"/>
    <w:rsid w:val="004707DD"/>
    <w:rsid w:val="004F3C97"/>
    <w:rsid w:val="005168DC"/>
    <w:rsid w:val="005825CD"/>
    <w:rsid w:val="00584823"/>
    <w:rsid w:val="005E2D4C"/>
    <w:rsid w:val="00601A61"/>
    <w:rsid w:val="00602723"/>
    <w:rsid w:val="00613DD5"/>
    <w:rsid w:val="00635AF1"/>
    <w:rsid w:val="0067129B"/>
    <w:rsid w:val="006D6B8D"/>
    <w:rsid w:val="006F3D64"/>
    <w:rsid w:val="00731DB1"/>
    <w:rsid w:val="00764406"/>
    <w:rsid w:val="00777ADE"/>
    <w:rsid w:val="007D6518"/>
    <w:rsid w:val="007F5495"/>
    <w:rsid w:val="00811AF7"/>
    <w:rsid w:val="00844251"/>
    <w:rsid w:val="00860114"/>
    <w:rsid w:val="008E5E9A"/>
    <w:rsid w:val="00921D59"/>
    <w:rsid w:val="009225DC"/>
    <w:rsid w:val="00943FEA"/>
    <w:rsid w:val="00A44EC5"/>
    <w:rsid w:val="00A45330"/>
    <w:rsid w:val="00A47FAB"/>
    <w:rsid w:val="00A7562A"/>
    <w:rsid w:val="00AE33D9"/>
    <w:rsid w:val="00B01034"/>
    <w:rsid w:val="00B12CE5"/>
    <w:rsid w:val="00B25188"/>
    <w:rsid w:val="00B57CE6"/>
    <w:rsid w:val="00B76538"/>
    <w:rsid w:val="00B77AF0"/>
    <w:rsid w:val="00BD1496"/>
    <w:rsid w:val="00BE4515"/>
    <w:rsid w:val="00C0373E"/>
    <w:rsid w:val="00C069A0"/>
    <w:rsid w:val="00C44C55"/>
    <w:rsid w:val="00CF522E"/>
    <w:rsid w:val="00CF5C3E"/>
    <w:rsid w:val="00D5513C"/>
    <w:rsid w:val="00DA5BFB"/>
    <w:rsid w:val="00DB4C58"/>
    <w:rsid w:val="00DB6246"/>
    <w:rsid w:val="00E10339"/>
    <w:rsid w:val="00E10F85"/>
    <w:rsid w:val="00E12538"/>
    <w:rsid w:val="00E157AE"/>
    <w:rsid w:val="00E70927"/>
    <w:rsid w:val="00E85B2A"/>
    <w:rsid w:val="00EC422C"/>
    <w:rsid w:val="00EE154E"/>
    <w:rsid w:val="00EE1B28"/>
    <w:rsid w:val="00EE3CE7"/>
    <w:rsid w:val="00EF7B9C"/>
    <w:rsid w:val="00F3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2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2C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C42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C4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link w:val="a3"/>
    <w:qFormat/>
    <w:rsid w:val="00EC422C"/>
    <w:pPr>
      <w:jc w:val="center"/>
    </w:pPr>
    <w:rPr>
      <w:b/>
      <w:sz w:val="28"/>
      <w:szCs w:val="20"/>
    </w:rPr>
  </w:style>
  <w:style w:type="character" w:customStyle="1" w:styleId="a3">
    <w:name w:val="Название Знак"/>
    <w:link w:val="1"/>
    <w:rsid w:val="00EC42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C422C"/>
    <w:rPr>
      <w:sz w:val="28"/>
      <w:szCs w:val="20"/>
    </w:rPr>
  </w:style>
  <w:style w:type="character" w:customStyle="1" w:styleId="a5">
    <w:name w:val="Основной текст Знак"/>
    <w:link w:val="a4"/>
    <w:rsid w:val="00EC42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EC422C"/>
    <w:rPr>
      <w:sz w:val="22"/>
      <w:szCs w:val="22"/>
      <w:lang w:val="ru-RU" w:eastAsia="ru-RU" w:bidi="ar-SA"/>
    </w:rPr>
  </w:style>
  <w:style w:type="paragraph" w:customStyle="1" w:styleId="10">
    <w:name w:val="Обычный1"/>
    <w:link w:val="Normal"/>
    <w:rsid w:val="00EC422C"/>
    <w:rPr>
      <w:sz w:val="22"/>
      <w:szCs w:val="22"/>
    </w:rPr>
  </w:style>
  <w:style w:type="table" w:styleId="a6">
    <w:name w:val="Table Grid"/>
    <w:basedOn w:val="a1"/>
    <w:uiPriority w:val="59"/>
    <w:rsid w:val="0077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7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777ADE"/>
    <w:rPr>
      <w:color w:val="0000FF"/>
      <w:u w:val="single"/>
    </w:rPr>
  </w:style>
  <w:style w:type="paragraph" w:styleId="a9">
    <w:name w:val="No Spacing"/>
    <w:uiPriority w:val="1"/>
    <w:qFormat/>
    <w:rsid w:val="006F3D64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5E2D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2D4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E2D4C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2D4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E2D4C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E2D4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E2D4C"/>
    <w:rPr>
      <w:rFonts w:ascii="Segoe UI" w:eastAsia="Times New Roman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B765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2C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C42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C4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link w:val="a3"/>
    <w:qFormat/>
    <w:rsid w:val="00EC422C"/>
    <w:pPr>
      <w:jc w:val="center"/>
    </w:pPr>
    <w:rPr>
      <w:b/>
      <w:sz w:val="28"/>
      <w:szCs w:val="20"/>
    </w:rPr>
  </w:style>
  <w:style w:type="character" w:customStyle="1" w:styleId="a3">
    <w:name w:val="Название Знак"/>
    <w:link w:val="1"/>
    <w:rsid w:val="00EC42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C422C"/>
    <w:rPr>
      <w:sz w:val="28"/>
      <w:szCs w:val="20"/>
    </w:rPr>
  </w:style>
  <w:style w:type="character" w:customStyle="1" w:styleId="a5">
    <w:name w:val="Основной текст Знак"/>
    <w:link w:val="a4"/>
    <w:rsid w:val="00EC42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EC422C"/>
    <w:rPr>
      <w:sz w:val="22"/>
      <w:szCs w:val="22"/>
      <w:lang w:val="ru-RU" w:eastAsia="ru-RU" w:bidi="ar-SA"/>
    </w:rPr>
  </w:style>
  <w:style w:type="paragraph" w:customStyle="1" w:styleId="10">
    <w:name w:val="Обычный1"/>
    <w:link w:val="Normal"/>
    <w:rsid w:val="00EC422C"/>
    <w:rPr>
      <w:sz w:val="22"/>
      <w:szCs w:val="22"/>
    </w:rPr>
  </w:style>
  <w:style w:type="table" w:styleId="a6">
    <w:name w:val="Table Grid"/>
    <w:basedOn w:val="a1"/>
    <w:uiPriority w:val="59"/>
    <w:rsid w:val="0077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7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777ADE"/>
    <w:rPr>
      <w:color w:val="0000FF"/>
      <w:u w:val="single"/>
    </w:rPr>
  </w:style>
  <w:style w:type="paragraph" w:styleId="a9">
    <w:name w:val="No Spacing"/>
    <w:uiPriority w:val="1"/>
    <w:qFormat/>
    <w:rsid w:val="006F3D64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5E2D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2D4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E2D4C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2D4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E2D4C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E2D4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E2D4C"/>
    <w:rPr>
      <w:rFonts w:ascii="Segoe UI" w:eastAsia="Times New Roman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B765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AD6F-6886-4394-B8F6-86E14742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Links>
    <vt:vector size="6" baseType="variant"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://libtr.t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 нормативно правовых актов</cp:lastModifiedBy>
  <cp:revision>2</cp:revision>
  <cp:lastPrinted>2018-03-26T01:19:00Z</cp:lastPrinted>
  <dcterms:created xsi:type="dcterms:W3CDTF">2018-04-04T04:38:00Z</dcterms:created>
  <dcterms:modified xsi:type="dcterms:W3CDTF">2018-04-04T04:38:00Z</dcterms:modified>
</cp:coreProperties>
</file>